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112F" w14:textId="77777777" w:rsidR="005847A3" w:rsidRPr="000D0E72" w:rsidRDefault="00B34123">
      <w:pPr>
        <w:spacing w:after="237" w:line="259" w:lineRule="auto"/>
        <w:ind w:left="3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La concordance au passé </w:t>
      </w:r>
    </w:p>
    <w:p w14:paraId="7491F6DC" w14:textId="77777777" w:rsidR="005847A3" w:rsidRPr="000D0E72" w:rsidRDefault="00B34123">
      <w:pPr>
        <w:spacing w:after="197" w:line="3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Ce document présente huit textes. Les premiers exercices exploitent l’utilisation du passé composé et de l’imparfait. Les autres nécessitent le recours aux trois principaux temps de verbes du passé : passé composé, imparfait et plus-que-parfait. </w:t>
      </w:r>
    </w:p>
    <w:p w14:paraId="1EB85E5E" w14:textId="77777777" w:rsidR="005847A3" w:rsidRPr="000D0E72" w:rsidRDefault="00B34123" w:rsidP="000D0E72">
      <w:pPr>
        <w:spacing w:after="292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Niveau 1 </w:t>
      </w:r>
    </w:p>
    <w:p w14:paraId="22090D26" w14:textId="77777777" w:rsidR="005847A3" w:rsidRPr="000D0E72" w:rsidRDefault="00B34123">
      <w:pPr>
        <w:spacing w:after="296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● </w:t>
      </w:r>
      <w:r w:rsidRPr="000D0E72">
        <w:rPr>
          <w:rFonts w:ascii="Comic Sans MS" w:hAnsi="Comic Sans MS"/>
          <w:b/>
          <w:sz w:val="24"/>
          <w:szCs w:val="24"/>
          <w:lang w:val="fr-FR"/>
        </w:rPr>
        <w:t xml:space="preserve">Conjuguez les verbes à l’imparfait et au passé composé </w:t>
      </w:r>
    </w:p>
    <w:p w14:paraId="504A2BD7" w14:textId="77777777" w:rsidR="005847A3" w:rsidRPr="000D0E72" w:rsidRDefault="00B34123">
      <w:pPr>
        <w:numPr>
          <w:ilvl w:val="0"/>
          <w:numId w:val="1"/>
        </w:numPr>
        <w:spacing w:after="297" w:line="260" w:lineRule="auto"/>
        <w:ind w:hanging="24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>Un hiver au Québec</w:t>
      </w:r>
      <w:r w:rsidRPr="000D0E72">
        <w:rPr>
          <w:rFonts w:ascii="Comic Sans MS" w:hAnsi="Comic Sans MS"/>
          <w:sz w:val="24"/>
          <w:szCs w:val="24"/>
        </w:rPr>
        <w:t xml:space="preserve"> </w:t>
      </w:r>
    </w:p>
    <w:p w14:paraId="4880CA6B" w14:textId="77777777" w:rsidR="005847A3" w:rsidRPr="000D0E72" w:rsidRDefault="00B34123">
      <w:pPr>
        <w:numPr>
          <w:ilvl w:val="0"/>
          <w:numId w:val="1"/>
        </w:numPr>
        <w:spacing w:after="297" w:line="260" w:lineRule="auto"/>
        <w:ind w:hanging="24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Une soirée de magasinage entre filles </w:t>
      </w:r>
    </w:p>
    <w:p w14:paraId="0FE2599E" w14:textId="77777777" w:rsidR="005847A3" w:rsidRPr="000D0E72" w:rsidRDefault="00B34123">
      <w:pPr>
        <w:numPr>
          <w:ilvl w:val="0"/>
          <w:numId w:val="1"/>
        </w:numPr>
        <w:spacing w:after="297" w:line="260" w:lineRule="auto"/>
        <w:ind w:hanging="24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Le </w:t>
      </w:r>
      <w:proofErr w:type="spellStart"/>
      <w:r w:rsidRPr="000D0E72">
        <w:rPr>
          <w:rFonts w:ascii="Comic Sans MS" w:hAnsi="Comic Sans MS"/>
          <w:b/>
          <w:color w:val="FF3300"/>
          <w:sz w:val="24"/>
          <w:szCs w:val="24"/>
        </w:rPr>
        <w:t>courrier</w:t>
      </w:r>
      <w:proofErr w:type="spellEnd"/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du </w:t>
      </w:r>
      <w:proofErr w:type="spellStart"/>
      <w:r w:rsidRPr="000D0E72">
        <w:rPr>
          <w:rFonts w:ascii="Comic Sans MS" w:hAnsi="Comic Sans MS"/>
          <w:b/>
          <w:color w:val="FF3300"/>
          <w:sz w:val="24"/>
          <w:szCs w:val="24"/>
        </w:rPr>
        <w:t>cœur</w:t>
      </w:r>
      <w:proofErr w:type="spellEnd"/>
      <w:r w:rsidRPr="000D0E72">
        <w:rPr>
          <w:rFonts w:ascii="Comic Sans MS" w:hAnsi="Comic Sans MS"/>
          <w:sz w:val="24"/>
          <w:szCs w:val="24"/>
        </w:rPr>
        <w:t xml:space="preserve"> </w:t>
      </w:r>
    </w:p>
    <w:p w14:paraId="7994C7B4" w14:textId="77777777" w:rsidR="005847A3" w:rsidRPr="000D0E72" w:rsidRDefault="00B34123">
      <w:pPr>
        <w:numPr>
          <w:ilvl w:val="0"/>
          <w:numId w:val="1"/>
        </w:numPr>
        <w:spacing w:after="297" w:line="260" w:lineRule="auto"/>
        <w:ind w:hanging="24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Une </w:t>
      </w:r>
      <w:proofErr w:type="spellStart"/>
      <w:r w:rsidRPr="000D0E72">
        <w:rPr>
          <w:rFonts w:ascii="Comic Sans MS" w:hAnsi="Comic Sans MS"/>
          <w:b/>
          <w:color w:val="FF3300"/>
          <w:sz w:val="24"/>
          <w:szCs w:val="24"/>
        </w:rPr>
        <w:t>journée</w:t>
      </w:r>
      <w:proofErr w:type="spellEnd"/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de ski </w:t>
      </w:r>
    </w:p>
    <w:p w14:paraId="5BBE4544" w14:textId="77777777" w:rsidR="005847A3" w:rsidRPr="000D0E72" w:rsidRDefault="00B34123">
      <w:pPr>
        <w:spacing w:after="297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</w:t>
      </w:r>
    </w:p>
    <w:p w14:paraId="2D742BBA" w14:textId="77777777" w:rsidR="005847A3" w:rsidRPr="000D0E72" w:rsidRDefault="00B34123">
      <w:pPr>
        <w:spacing w:after="339" w:line="260" w:lineRule="auto"/>
        <w:ind w:left="-5"/>
        <w:rPr>
          <w:rFonts w:ascii="Comic Sans MS" w:hAnsi="Comic Sans MS"/>
          <w:sz w:val="24"/>
          <w:szCs w:val="24"/>
        </w:rPr>
      </w:pPr>
      <w:proofErr w:type="spellStart"/>
      <w:r w:rsidRPr="000D0E72">
        <w:rPr>
          <w:rFonts w:ascii="Comic Sans MS" w:hAnsi="Comic Sans MS"/>
          <w:b/>
          <w:color w:val="FF3300"/>
          <w:sz w:val="24"/>
          <w:szCs w:val="24"/>
        </w:rPr>
        <w:t>Niveau</w:t>
      </w:r>
      <w:proofErr w:type="spellEnd"/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2 </w:t>
      </w:r>
    </w:p>
    <w:p w14:paraId="5CBE593B" w14:textId="77777777" w:rsidR="005847A3" w:rsidRPr="000D0E72" w:rsidRDefault="00B34123">
      <w:pPr>
        <w:spacing w:after="296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● </w:t>
      </w:r>
      <w:r w:rsidRPr="000D0E72">
        <w:rPr>
          <w:rFonts w:ascii="Comic Sans MS" w:hAnsi="Comic Sans MS"/>
          <w:b/>
          <w:sz w:val="24"/>
          <w:szCs w:val="24"/>
          <w:lang w:val="fr-FR"/>
        </w:rPr>
        <w:t xml:space="preserve">Conjuguez les verbes à l’imparfait, au passé composé et au plus-que-parfait </w:t>
      </w:r>
    </w:p>
    <w:p w14:paraId="0D722466" w14:textId="77777777" w:rsidR="005847A3" w:rsidRPr="000D0E72" w:rsidRDefault="00B34123">
      <w:pPr>
        <w:numPr>
          <w:ilvl w:val="0"/>
          <w:numId w:val="2"/>
        </w:numPr>
        <w:spacing w:after="297" w:line="260" w:lineRule="auto"/>
        <w:ind w:hanging="24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Une soirée à la Chasse-Galeri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6EEB091C" w14:textId="77777777" w:rsidR="005847A3" w:rsidRPr="000D0E72" w:rsidRDefault="00B34123">
      <w:pPr>
        <w:numPr>
          <w:ilvl w:val="0"/>
          <w:numId w:val="2"/>
        </w:numPr>
        <w:spacing w:after="297" w:line="260" w:lineRule="auto"/>
        <w:ind w:hanging="24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Des </w:t>
      </w:r>
      <w:proofErr w:type="spellStart"/>
      <w:r w:rsidRPr="000D0E72">
        <w:rPr>
          <w:rFonts w:ascii="Comic Sans MS" w:hAnsi="Comic Sans MS"/>
          <w:b/>
          <w:color w:val="FF3300"/>
          <w:sz w:val="24"/>
          <w:szCs w:val="24"/>
        </w:rPr>
        <w:t>vacances</w:t>
      </w:r>
      <w:proofErr w:type="spellEnd"/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à la </w:t>
      </w:r>
      <w:proofErr w:type="spellStart"/>
      <w:r w:rsidRPr="000D0E72">
        <w:rPr>
          <w:rFonts w:ascii="Comic Sans MS" w:hAnsi="Comic Sans MS"/>
          <w:b/>
          <w:color w:val="FF3300"/>
          <w:sz w:val="24"/>
          <w:szCs w:val="24"/>
        </w:rPr>
        <w:t>mer</w:t>
      </w:r>
      <w:proofErr w:type="spellEnd"/>
      <w:r w:rsidRPr="000D0E72">
        <w:rPr>
          <w:rFonts w:ascii="Comic Sans MS" w:hAnsi="Comic Sans MS"/>
          <w:sz w:val="24"/>
          <w:szCs w:val="24"/>
        </w:rPr>
        <w:t xml:space="preserve"> </w:t>
      </w:r>
    </w:p>
    <w:p w14:paraId="49C96FE2" w14:textId="77777777" w:rsidR="005847A3" w:rsidRPr="000D0E72" w:rsidRDefault="00B34123">
      <w:pPr>
        <w:numPr>
          <w:ilvl w:val="0"/>
          <w:numId w:val="2"/>
        </w:numPr>
        <w:spacing w:after="297" w:line="260" w:lineRule="auto"/>
        <w:ind w:hanging="24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Le pique-nique annuel du quartier </w:t>
      </w:r>
    </w:p>
    <w:p w14:paraId="4FD5FC8E" w14:textId="77777777" w:rsidR="005847A3" w:rsidRPr="000D0E72" w:rsidRDefault="00B34123">
      <w:pPr>
        <w:numPr>
          <w:ilvl w:val="0"/>
          <w:numId w:val="2"/>
        </w:numPr>
        <w:spacing w:after="297" w:line="260" w:lineRule="auto"/>
        <w:ind w:hanging="24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Le premier jour de </w:t>
      </w:r>
      <w:proofErr w:type="spellStart"/>
      <w:r w:rsidRPr="000D0E72">
        <w:rPr>
          <w:rFonts w:ascii="Comic Sans MS" w:hAnsi="Comic Sans MS"/>
          <w:b/>
          <w:color w:val="FF3300"/>
          <w:sz w:val="24"/>
          <w:szCs w:val="24"/>
        </w:rPr>
        <w:t>classe</w:t>
      </w:r>
      <w:proofErr w:type="spellEnd"/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</w:t>
      </w:r>
    </w:p>
    <w:p w14:paraId="5F46AA0D" w14:textId="77777777" w:rsidR="005847A3" w:rsidRPr="000D0E72" w:rsidRDefault="00B34123">
      <w:pPr>
        <w:spacing w:after="300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</w:t>
      </w:r>
    </w:p>
    <w:p w14:paraId="34F6A617" w14:textId="77777777" w:rsidR="005847A3" w:rsidRPr="000D0E72" w:rsidRDefault="00B34123">
      <w:pPr>
        <w:spacing w:after="297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</w:t>
      </w:r>
    </w:p>
    <w:p w14:paraId="754E9360" w14:textId="77777777" w:rsidR="005847A3" w:rsidRPr="000D0E72" w:rsidRDefault="00B34123">
      <w:pPr>
        <w:spacing w:after="121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</w:t>
      </w:r>
    </w:p>
    <w:p w14:paraId="6278AD9A" w14:textId="77777777" w:rsidR="005847A3" w:rsidRPr="000D0E72" w:rsidRDefault="00B34123">
      <w:pPr>
        <w:spacing w:after="130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b/>
          <w:color w:val="FF3300"/>
          <w:sz w:val="24"/>
          <w:szCs w:val="24"/>
        </w:rPr>
        <w:t xml:space="preserve"> </w:t>
      </w:r>
      <w:r w:rsidRPr="000D0E72">
        <w:rPr>
          <w:rFonts w:ascii="Comic Sans MS" w:hAnsi="Comic Sans MS"/>
          <w:b/>
          <w:color w:val="FF3300"/>
          <w:sz w:val="24"/>
          <w:szCs w:val="24"/>
        </w:rPr>
        <w:tab/>
        <w:t xml:space="preserve">     </w:t>
      </w:r>
    </w:p>
    <w:p w14:paraId="4AA8E428" w14:textId="77777777" w:rsidR="00A253EC" w:rsidRPr="000D0E72" w:rsidRDefault="00A253EC" w:rsidP="00A253EC">
      <w:pPr>
        <w:pStyle w:val="Heading1"/>
        <w:jc w:val="left"/>
        <w:rPr>
          <w:rFonts w:ascii="Comic Sans MS" w:hAnsi="Comic Sans MS"/>
          <w:sz w:val="24"/>
          <w:szCs w:val="24"/>
        </w:rPr>
      </w:pPr>
    </w:p>
    <w:p w14:paraId="4C45ABFF" w14:textId="77777777" w:rsidR="00A253EC" w:rsidRPr="000D0E72" w:rsidRDefault="00A253EC" w:rsidP="00A253EC">
      <w:pPr>
        <w:rPr>
          <w:rFonts w:ascii="Comic Sans MS" w:hAnsi="Comic Sans MS"/>
          <w:sz w:val="24"/>
          <w:szCs w:val="24"/>
        </w:rPr>
      </w:pPr>
    </w:p>
    <w:p w14:paraId="27E42AD5" w14:textId="77777777" w:rsidR="000D0E72" w:rsidRPr="000D0E72" w:rsidRDefault="00B34123" w:rsidP="000D0E72">
      <w:pPr>
        <w:pStyle w:val="Heading2"/>
        <w:spacing w:after="373"/>
        <w:ind w:left="22" w:right="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La concordance au passé </w:t>
      </w:r>
      <w:r w:rsidR="000D0E72">
        <w:rPr>
          <w:rFonts w:ascii="Comic Sans MS" w:hAnsi="Comic Sans MS"/>
          <w:sz w:val="24"/>
          <w:szCs w:val="24"/>
          <w:lang w:val="fr-FR"/>
        </w:rPr>
        <w:t xml:space="preserve">- </w:t>
      </w:r>
      <w:r w:rsidR="000D0E72" w:rsidRPr="000D0E72">
        <w:rPr>
          <w:rFonts w:ascii="Comic Sans MS" w:hAnsi="Comic Sans MS"/>
          <w:sz w:val="24"/>
          <w:szCs w:val="24"/>
          <w:lang w:val="fr-FR"/>
        </w:rPr>
        <w:t xml:space="preserve">Un hiver au Québec </w:t>
      </w:r>
    </w:p>
    <w:p w14:paraId="774BF502" w14:textId="77777777" w:rsidR="005847A3" w:rsidRPr="000D0E72" w:rsidRDefault="00B34123" w:rsidP="000D0E72">
      <w:pPr>
        <w:spacing w:after="120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1. Complétez le texte qui suit en conjuguant les verbes au passé composé ou à l’imparfait. </w:t>
      </w:r>
    </w:p>
    <w:p w14:paraId="38034071" w14:textId="77777777" w:rsidR="005847A3" w:rsidRPr="000D0E72" w:rsidRDefault="00B34123">
      <w:pPr>
        <w:spacing w:after="225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Avant de venir étudier au Québec, j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nnaî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pas l’hiver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6FCC0C7C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 donc très content de faire cette nouvelle expérience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rriver</w:t>
      </w:r>
      <w:r w:rsidRPr="000D0E72"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 _____________ à Montréal au mois de décembre.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déjà de la neige et le temp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froid. Dans les rues,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de la glace et 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glisser et tomber, si on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pas attention. Comme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udi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à Trois-Rivières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 l’autobus pour me rendre à cette ville. Le trajet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d’une heure trente. </w:t>
      </w:r>
    </w:p>
    <w:p w14:paraId="0207DE4C" w14:textId="77777777" w:rsidR="005847A3" w:rsidRPr="000D0E72" w:rsidRDefault="00B34123" w:rsidP="000D0E72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Quand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rriv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dans cet autre endroit,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 -22°C. Le vent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ouffler</w:t>
      </w:r>
      <w:r w:rsidRPr="000D0E72">
        <w:rPr>
          <w:rFonts w:ascii="Comic Sans MS" w:hAnsi="Comic Sans MS"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 très fort et 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nnonc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 une tempête de neige de 30 cm pour les prochaines heures. Quelques heures plus tard, la neig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mmenc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à tomber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un taxi pour aller à l’université. La voitur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glis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et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al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 dans les rues, mais le chauffeur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mb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pas avoir peur. Il 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ndu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 ______________ à ma destination et il 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ouhai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la bienvenue dans son pays. Pendant les semaines et les mois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uiv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à aimer ce climat nordique qui oxygène le corps et l’esprit. Vraiment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imer</w:t>
      </w:r>
      <w:r w:rsidRPr="000D0E72"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 voir la neig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tomb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 et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ssemb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 à des diamants sur le sol.  </w:t>
      </w:r>
    </w:p>
    <w:p w14:paraId="02E7B6CC" w14:textId="77777777" w:rsidR="005847A3" w:rsidRPr="000D0E72" w:rsidRDefault="00B34123">
      <w:pPr>
        <w:spacing w:after="302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Depuis cette expérience, j’aime l’hiver au Québec ! </w:t>
      </w:r>
    </w:p>
    <w:p w14:paraId="0E5C5188" w14:textId="77777777" w:rsidR="005847A3" w:rsidRPr="000D0E72" w:rsidRDefault="00B34123" w:rsidP="000D0E72">
      <w:pPr>
        <w:spacing w:after="391" w:line="259" w:lineRule="auto"/>
        <w:ind w:left="0" w:firstLine="0"/>
        <w:jc w:val="center"/>
        <w:rPr>
          <w:rFonts w:ascii="Comic Sans MS" w:hAnsi="Comic Sans MS"/>
          <w:sz w:val="24"/>
          <w:szCs w:val="24"/>
          <w:lang w:val="fr-FR"/>
        </w:rPr>
      </w:pPr>
      <w:bookmarkStart w:id="0" w:name="_Hlk7462718"/>
      <w:bookmarkStart w:id="1" w:name="_GoBack"/>
      <w:r w:rsidRPr="000D0E72">
        <w:rPr>
          <w:rFonts w:ascii="Comic Sans MS" w:hAnsi="Comic Sans MS"/>
          <w:sz w:val="24"/>
          <w:szCs w:val="24"/>
          <w:lang w:val="fr-FR"/>
        </w:rPr>
        <w:t>Une soirée de magasinage entre filles</w:t>
      </w:r>
    </w:p>
    <w:p w14:paraId="06B09955" w14:textId="77777777" w:rsidR="005847A3" w:rsidRPr="000D0E72" w:rsidRDefault="00B34123">
      <w:pPr>
        <w:spacing w:after="268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La semaine dernière, mon amie Lucie et moi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l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______ magasiner au centre commercial.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Ce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un jour de congé pour la plupart des gens et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beaucoup de monde dans les magasins. Luci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herch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une paire de souliers qui irait avec sa petite robe noire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plusieurs boutiques,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ssay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de nombreuses paires de chaussures, mais aucun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l’affaire.  Certain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trop grandes, d’autr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 trop petite, trop noires, pas assez noires, etc. </w:t>
      </w:r>
    </w:p>
    <w:p w14:paraId="051FA079" w14:textId="3C882470" w:rsidR="005847A3" w:rsidRDefault="00B34123" w:rsidP="003E52FB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Quatre heures plus tard, fatiguées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décid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_____ de nous reposer un peu et </w:t>
      </w:r>
      <w:r w:rsidR="003E52FB">
        <w:rPr>
          <w:rFonts w:ascii="Comic Sans MS" w:hAnsi="Comic Sans MS"/>
          <w:sz w:val="24"/>
          <w:szCs w:val="24"/>
          <w:lang w:val="fr-FR"/>
        </w:rPr>
        <w:t xml:space="preserve">de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un repas à un petit café avant de recommencer le magasinage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mmenc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réellement à penser que les souliers parfaits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 xml:space="preserve">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xister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 pas ! Mais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la course des magasins et, tout à coup, dans le dernier magasin de chaussures du centre commercial dans lequel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nt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__, </w:t>
      </w:r>
      <w:r w:rsidR="003E52F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uci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trouv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les petits souliers qui l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l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. Elle l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che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aussitôt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t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sans tarder, car l’heure de fermeture des magasin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roch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. Quelle journée ! </w:t>
      </w:r>
    </w:p>
    <w:bookmarkEnd w:id="0"/>
    <w:bookmarkEnd w:id="1"/>
    <w:p w14:paraId="4DEABADF" w14:textId="77777777" w:rsidR="003E52FB" w:rsidRPr="000D0E72" w:rsidRDefault="003E52FB" w:rsidP="003E52FB">
      <w:pPr>
        <w:ind w:left="-5"/>
        <w:rPr>
          <w:rFonts w:ascii="Comic Sans MS" w:hAnsi="Comic Sans MS"/>
          <w:sz w:val="24"/>
          <w:szCs w:val="24"/>
          <w:lang w:val="fr-FR"/>
        </w:rPr>
      </w:pPr>
    </w:p>
    <w:p w14:paraId="295C0612" w14:textId="77777777" w:rsidR="005847A3" w:rsidRPr="000D0E72" w:rsidRDefault="00B34123" w:rsidP="000D0E72">
      <w:pPr>
        <w:spacing w:after="499" w:line="259" w:lineRule="auto"/>
        <w:ind w:left="0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>Le courrier du cœur</w:t>
      </w:r>
    </w:p>
    <w:p w14:paraId="4A619849" w14:textId="77777777" w:rsidR="005847A3" w:rsidRPr="000D0E72" w:rsidRDefault="00B34123">
      <w:pPr>
        <w:spacing w:after="211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Bonjour, </w:t>
      </w:r>
    </w:p>
    <w:p w14:paraId="1D1C07C1" w14:textId="77777777" w:rsidR="005847A3" w:rsidRPr="000D0E72" w:rsidRDefault="00B34123">
      <w:pPr>
        <w:spacing w:after="208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Je vous écris parce que je ne sais plus quoi faire et j’ai besoin de vos conseils. </w:t>
      </w:r>
    </w:p>
    <w:p w14:paraId="57624BC8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Il y a deux semaines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l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au cinéma. Presque tous les sièges de la sa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occupés, alors j’e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un à l’arrière et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’asse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. Après quelques minutes, une jolie fi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en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 s’asseoir juste à côté de moi, mais je ne pas l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trop timide pour faire cela. Comme le film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triste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qu’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leu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sans arrêt tout le long du film. Aucune fois, elle me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regard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et, à la fin de la représentation,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lev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 et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t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sans dire un mot. </w:t>
      </w:r>
    </w:p>
    <w:p w14:paraId="71021B3C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Hier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retourn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__ à ce même cinéma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spé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revoir cette fille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ul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lui demander son nom et son numéro de téléphone, mais je ne pas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l’aperce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. Pourtant, la sa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presque vide. Le film d’action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s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ne pa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de grande qualité et les spectateur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 continuellement. </w:t>
      </w:r>
    </w:p>
    <w:p w14:paraId="78DBB5FE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À la sortie du cinéma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tt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l’autobus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seul et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froid. Soudain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connaî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cette fill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arch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dans ma direction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regard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 </w:t>
      </w:r>
    </w:p>
    <w:p w14:paraId="1FE1D261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_____________, mais, encore cette fois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être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 trop timide et je ne pa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os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 lui parler. </w:t>
      </w:r>
    </w:p>
    <w:p w14:paraId="35508584" w14:textId="77777777" w:rsidR="005847A3" w:rsidRPr="000D0E72" w:rsidRDefault="00B34123">
      <w:pPr>
        <w:spacing w:after="35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Que devrais-je faire ? Dois-je retourner à ce cinéma dans l’espoir de la revoir ? Aidez-moi, j’ai hâte de vous lire.    </w:t>
      </w:r>
    </w:p>
    <w:p w14:paraId="6D1EEE38" w14:textId="77777777" w:rsidR="005847A3" w:rsidRPr="000D0E72" w:rsidRDefault="00B34123">
      <w:pPr>
        <w:tabs>
          <w:tab w:val="center" w:pos="689"/>
          <w:tab w:val="center" w:pos="1380"/>
          <w:tab w:val="center" w:pos="2069"/>
          <w:tab w:val="center" w:pos="2758"/>
          <w:tab w:val="center" w:pos="3446"/>
          <w:tab w:val="center" w:pos="4135"/>
          <w:tab w:val="center" w:pos="6233"/>
        </w:tabs>
        <w:spacing w:after="133" w:line="259" w:lineRule="auto"/>
        <w:ind w:left="-15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</w:r>
      <w:r w:rsidRPr="000D0E72">
        <w:rPr>
          <w:rFonts w:ascii="Comic Sans MS" w:eastAsia="Lucida Handwriting" w:hAnsi="Comic Sans MS" w:cs="Lucida Handwriting"/>
          <w:sz w:val="24"/>
          <w:szCs w:val="24"/>
          <w:lang w:val="fr-FR"/>
        </w:rPr>
        <w:t xml:space="preserve">                           Marcu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56A5CF4E" w14:textId="77777777" w:rsidR="005847A3" w:rsidRPr="000D0E72" w:rsidRDefault="00B34123">
      <w:pPr>
        <w:spacing w:after="569" w:line="259" w:lineRule="auto"/>
        <w:ind w:left="0" w:right="542" w:firstLine="0"/>
        <w:jc w:val="right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320ED202" w14:textId="77777777" w:rsidR="000D0E72" w:rsidRDefault="000D0E72">
      <w:pPr>
        <w:spacing w:after="160" w:line="259" w:lineRule="auto"/>
        <w:ind w:left="0" w:firstLine="0"/>
        <w:rPr>
          <w:rFonts w:ascii="Comic Sans MS" w:hAnsi="Comic Sans MS"/>
          <w:b/>
          <w:color w:val="FF3300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br w:type="page"/>
      </w:r>
    </w:p>
    <w:p w14:paraId="7D9B5510" w14:textId="77777777" w:rsidR="005847A3" w:rsidRPr="000D0E72" w:rsidRDefault="00B34123">
      <w:pPr>
        <w:pStyle w:val="Heading2"/>
        <w:spacing w:after="213"/>
        <w:ind w:left="22" w:right="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Une journée de ski </w:t>
      </w:r>
    </w:p>
    <w:p w14:paraId="4B1B4BCF" w14:textId="77777777" w:rsidR="005847A3" w:rsidRPr="000D0E72" w:rsidRDefault="00B34123" w:rsidP="000D0E72">
      <w:pPr>
        <w:spacing w:after="415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L’hiver dernier, mes amies et moi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écid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d’aller faire du ski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t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très tôt un dimanche matin. Mon amie Sophie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conduire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__ jusqu’à la station de ski où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che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une passe pour la journée. C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une journée froide,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mais  très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belle. D’abord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haus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les skis et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on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dans le monte-pente. Comme je ne pa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atiqu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cette activité très souvent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un peu peur. Mais un moniteur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 là,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 xml:space="preserve">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ider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les premières minutes. Il 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appe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les consignes de base et les pentes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les plus difficiles. La première descent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se pass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 bien parce que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 mon temps. Après quelques descentes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sent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fatiguée et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écid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de me rendre au chalet pour boire un chocolat chaud. 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voi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 beaucoup de gens à cet endroit. Plusieurs personn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 du soleil sur la terrasse, d’autr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bo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un café ou autre chose au bar et tout le mond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mb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bien s’amuser.  </w:t>
      </w:r>
    </w:p>
    <w:p w14:paraId="71382DEC" w14:textId="77777777" w:rsidR="005847A3" w:rsidRPr="000D0E72" w:rsidRDefault="00B34123">
      <w:pPr>
        <w:spacing w:after="194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Quand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in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de me reposer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tourn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faire quelques autres descentes. Déjà, la fin de l’après-mid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roch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et mes amies 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qu’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temps de revenir à la maison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nlev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donc nos skis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on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dans la voiture et Sophie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condu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chacune chez soi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pass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 une très belle journée et j’espère qu’on y retournera bientôt. </w:t>
      </w:r>
    </w:p>
    <w:p w14:paraId="13469BE4" w14:textId="77777777" w:rsidR="005847A3" w:rsidRPr="000D0E72" w:rsidRDefault="00B34123">
      <w:pPr>
        <w:spacing w:after="288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6D735B3" w14:textId="77777777" w:rsidR="00A253EC" w:rsidRPr="000D0E72" w:rsidRDefault="00A253EC">
      <w:pPr>
        <w:spacing w:after="288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</w:p>
    <w:p w14:paraId="5933CC86" w14:textId="77777777" w:rsidR="00A253EC" w:rsidRPr="000D0E72" w:rsidRDefault="00A253EC">
      <w:pPr>
        <w:spacing w:after="288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</w:p>
    <w:p w14:paraId="333A08DF" w14:textId="77777777" w:rsidR="000D0E72" w:rsidRDefault="000D0E72">
      <w:pPr>
        <w:spacing w:after="16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br w:type="page"/>
      </w:r>
    </w:p>
    <w:p w14:paraId="547324D5" w14:textId="77777777" w:rsidR="005847A3" w:rsidRPr="000D0E72" w:rsidRDefault="00B34123">
      <w:pPr>
        <w:spacing w:after="415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lastRenderedPageBreak/>
        <w:t>plus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-que-parfait. </w:t>
      </w:r>
    </w:p>
    <w:p w14:paraId="6058E6B4" w14:textId="77777777" w:rsidR="005847A3" w:rsidRPr="000D0E72" w:rsidRDefault="00B34123">
      <w:pPr>
        <w:pStyle w:val="Heading2"/>
        <w:spacing w:after="205"/>
        <w:ind w:left="22" w:right="2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Une soirée à la Chasse-Galerie </w:t>
      </w:r>
    </w:p>
    <w:p w14:paraId="4D9773BD" w14:textId="77777777" w:rsidR="005847A3" w:rsidRPr="000D0E72" w:rsidRDefault="00B34123" w:rsidP="000D0E72">
      <w:pPr>
        <w:ind w:left="-5" w:right="463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Chaque mercredi soir, les étudiant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l’habitude de sortir à </w:t>
      </w:r>
      <w:r w:rsidR="000D0E72" w:rsidRPr="000D0E72">
        <w:rPr>
          <w:rFonts w:ascii="Comic Sans MS" w:hAnsi="Comic Sans MS"/>
          <w:sz w:val="24"/>
          <w:szCs w:val="24"/>
          <w:lang w:val="fr-FR"/>
        </w:rPr>
        <w:t>la Chass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-Galeri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 un bar étudiant qui se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situ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 sur le campus de l’université. Ces </w:t>
      </w:r>
      <w:proofErr w:type="spellStart"/>
      <w:r w:rsidRPr="000D0E72">
        <w:rPr>
          <w:rFonts w:ascii="Comic Sans MS" w:hAnsi="Comic Sans MS"/>
          <w:sz w:val="24"/>
          <w:szCs w:val="24"/>
          <w:lang w:val="fr-FR"/>
        </w:rPr>
        <w:t>soirs-là</w:t>
      </w:r>
      <w:proofErr w:type="spellEnd"/>
      <w:r w:rsidRPr="000D0E72">
        <w:rPr>
          <w:rFonts w:ascii="Comic Sans MS" w:hAnsi="Comic Sans MS"/>
          <w:sz w:val="24"/>
          <w:szCs w:val="24"/>
          <w:lang w:val="fr-FR"/>
        </w:rPr>
        <w:t xml:space="preserve">,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ce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toujours une grande fête.  </w:t>
      </w:r>
    </w:p>
    <w:p w14:paraId="463FE629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Un mercredi soir, Jeremy et ses camarades de class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rriv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très tard au bar parce qu’il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e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 étudier beaucoup pour l’examen du lendemain. Il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les derniers devoirs et </w:t>
      </w:r>
      <w:proofErr w:type="gramStart"/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évi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 _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 toutes les notes que leur professeur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onn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_________. À leur arrivée, plus de deux cents étudiant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 présents. Certain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han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, d’autr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de la bière et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bavard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.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 une véritable ambiance de fête ! Sans perdre une minute, Jerem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mmand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quelque chose à boire. Ensuite,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’instal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 dans un coin avec des amis. Soudain,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la jolie jeune fille qu’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rencontr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 _________________ la semaine avant. Il l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et, comme elle 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trouv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si gentil,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’asse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avec lui et il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s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la soirée l’un à côté de l’autre à bavarder. Des mois plus tard, 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que ce soir-là, la vie de Jerem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hang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radicalement.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ntinu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 de fréquenter cette fill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en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 elle aussi </w:t>
      </w: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de Toronto et, quelques années plus tard, il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mari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. L’autre jour, il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 xml:space="preserve">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nvoyer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_ un courriel pour m’annoncer que leur premier bébé, un petit garçon,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naî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 il y a un mois.  </w:t>
      </w:r>
    </w:p>
    <w:p w14:paraId="1C6D9E32" w14:textId="77777777" w:rsidR="005847A3" w:rsidRPr="000D0E72" w:rsidRDefault="00B34123">
      <w:pPr>
        <w:spacing w:after="238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On peut dire qu’il s’en passe des belles choses à l’École internationale de français ! </w:t>
      </w:r>
    </w:p>
    <w:p w14:paraId="345A9BD6" w14:textId="77777777" w:rsidR="005847A3" w:rsidRPr="000D0E72" w:rsidRDefault="005847A3">
      <w:pPr>
        <w:rPr>
          <w:rFonts w:ascii="Comic Sans MS" w:hAnsi="Comic Sans MS"/>
          <w:sz w:val="24"/>
          <w:szCs w:val="24"/>
          <w:lang w:val="fr-FR"/>
        </w:rPr>
        <w:sectPr w:rsidR="005847A3" w:rsidRPr="000D0E72" w:rsidSect="000D0E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510" w:footer="454" w:gutter="0"/>
          <w:cols w:space="720"/>
          <w:titlePg/>
          <w:docGrid w:linePitch="286"/>
        </w:sectPr>
      </w:pPr>
    </w:p>
    <w:p w14:paraId="13193903" w14:textId="77777777" w:rsidR="005847A3" w:rsidRPr="000D0E72" w:rsidRDefault="00B34123">
      <w:pPr>
        <w:pStyle w:val="Heading2"/>
        <w:ind w:left="22" w:right="7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Des vacances à la mer </w:t>
      </w:r>
    </w:p>
    <w:p w14:paraId="49ACDA84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Chaque été, mon mari et moi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l’habitude de passer des vacances à la mer. Notre destinati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toujours le même endroit : le village d’</w:t>
      </w:r>
      <w:proofErr w:type="spellStart"/>
      <w:r w:rsidRPr="000D0E72">
        <w:rPr>
          <w:rFonts w:ascii="Comic Sans MS" w:hAnsi="Comic Sans MS"/>
          <w:sz w:val="24"/>
          <w:szCs w:val="24"/>
          <w:lang w:val="fr-FR"/>
        </w:rPr>
        <w:t>Ogunquit</w:t>
      </w:r>
      <w:proofErr w:type="spellEnd"/>
      <w:r w:rsidRPr="000D0E72">
        <w:rPr>
          <w:rFonts w:ascii="Comic Sans MS" w:hAnsi="Comic Sans MS"/>
          <w:sz w:val="24"/>
          <w:szCs w:val="24"/>
          <w:lang w:val="fr-FR"/>
        </w:rPr>
        <w:t xml:space="preserve"> dans le Maine aux États-Unis. Il y a quelques années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écouvr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_ là une charmante vieille maison centenair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arten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à trois hommes qui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iv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avec leurs quatre chiens.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Ce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 une maison très accueillante et 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y réserver une chambre pour la semaine. </w:t>
      </w:r>
    </w:p>
    <w:p w14:paraId="0747DD29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L’année dernière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commenc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cette expérience. Avant de partir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prépa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l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à la banque acheter de l’argent américain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érifi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nos passeports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nos valises. Comme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ul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faire un beau voyage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e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penser à ne rien oublier.  </w:t>
      </w:r>
    </w:p>
    <w:p w14:paraId="6AFC3440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ll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six heures de route pour se rendre à cet endroit, mais il </w:t>
      </w:r>
      <w:proofErr w:type="gramStart"/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 _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 beau et chaud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très hâte d’arriver. À notre arrivée, les hommes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ccueill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chaleureusement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avec eux pendant un moment. Puis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on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 _______________ à notre chambre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une douche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’habil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pour aller manger. Au centre du village, certains commerc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isparaî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et d’autr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</w:t>
      </w: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nouveaux. Le lendemain, et les autres jours après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l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à la plag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être </w:t>
      </w:r>
    </w:p>
    <w:p w14:paraId="686D6A97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 à deux minutes d’où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log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arch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sur le sable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repo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toute la semaine avant de revenir à la maison. </w:t>
      </w:r>
    </w:p>
    <w:p w14:paraId="489F200F" w14:textId="77777777" w:rsidR="000D0E72" w:rsidRDefault="000D0E72">
      <w:pPr>
        <w:spacing w:after="160" w:line="259" w:lineRule="auto"/>
        <w:ind w:left="0" w:firstLine="0"/>
        <w:rPr>
          <w:rFonts w:ascii="Comic Sans MS" w:hAnsi="Comic Sans MS"/>
          <w:b/>
          <w:color w:val="FF3300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br w:type="page"/>
      </w:r>
    </w:p>
    <w:p w14:paraId="1B9DCD4C" w14:textId="77777777" w:rsidR="005847A3" w:rsidRPr="000D0E72" w:rsidRDefault="00B34123">
      <w:pPr>
        <w:pStyle w:val="Heading2"/>
        <w:ind w:left="22" w:right="7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Le pique-nique annuel du quartier </w:t>
      </w:r>
    </w:p>
    <w:p w14:paraId="0FD99B07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Quand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petite, le pique-nique annuel du quartier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 une fête que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tt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avec grand hâte. Tous les voisins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ticip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et on s’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mu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follement. La veille de l’événement, ma mèr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épa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le repas et un dessert qu’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et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dans un panier spécial. Elle n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oubli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pas la nappe et les ustensiles de couleurs don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serv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 seulement à cette occasion et mon pèr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et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dans l’auto les ballons et jeux qui amuseraient tout le monde.  </w:t>
      </w:r>
    </w:p>
    <w:p w14:paraId="2A1D1AC9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Ce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 une grande journée ! Pendant la journée,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pas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 au parc municipal de la ville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nous baigner, jouer et courir.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 aussi un petit restaurant où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l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acheter de la crème glacée.  </w:t>
      </w:r>
    </w:p>
    <w:p w14:paraId="3999502F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La dernière année, où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ticip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à cette activité,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leu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 ____________ et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trop froid. Nous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pas jouer beaucoup et plusieurs voisins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en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 pas. Après quelques heures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nt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à la maison très déçus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mang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__ le repas dans le salon et nous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 xml:space="preserve">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pas de crème glacée. L’année suivante, mon pèr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our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_ et ma mèr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ul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pas participer à cette fête de quartier. Peu de temps après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lastRenderedPageBreak/>
        <w:t>déménag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dans un autre coin de la ville qui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 xml:space="preserve">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organiser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pas ces types de réjouissances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gard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 toujours un excellent souvenir de ce pique-nique annuel de mon quartier d’enfance. </w:t>
      </w:r>
    </w:p>
    <w:p w14:paraId="49A5F9A2" w14:textId="77777777" w:rsidR="005847A3" w:rsidRPr="000D0E72" w:rsidRDefault="00B34123">
      <w:pPr>
        <w:spacing w:after="6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7F669E87" w14:textId="77777777" w:rsidR="005847A3" w:rsidRPr="000D0E72" w:rsidRDefault="00B34123">
      <w:pPr>
        <w:spacing w:after="207" w:line="259" w:lineRule="auto"/>
        <w:ind w:left="-173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           </w:t>
      </w:r>
    </w:p>
    <w:p w14:paraId="1EDCA9B7" w14:textId="77777777" w:rsidR="000D0E72" w:rsidRDefault="000D0E72">
      <w:pPr>
        <w:spacing w:after="160" w:line="259" w:lineRule="auto"/>
        <w:ind w:left="0" w:firstLine="0"/>
        <w:rPr>
          <w:rFonts w:ascii="Comic Sans MS" w:hAnsi="Comic Sans MS"/>
          <w:b/>
          <w:color w:val="FF3300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br w:type="page"/>
      </w:r>
    </w:p>
    <w:p w14:paraId="126790F3" w14:textId="77777777" w:rsidR="005847A3" w:rsidRPr="000D0E72" w:rsidRDefault="00B34123">
      <w:pPr>
        <w:pStyle w:val="Heading2"/>
        <w:ind w:left="22" w:right="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Le premier jour de classe </w:t>
      </w:r>
    </w:p>
    <w:p w14:paraId="2A3067FC" w14:textId="77777777" w:rsidR="005847A3" w:rsidRPr="000D0E72" w:rsidRDefault="00B34123">
      <w:pPr>
        <w:spacing w:after="194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Mon premier jour de class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pas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en 1996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 six ans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en septembre.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beau et je ne pa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envie de quitter la maison pour aller rencontrer de nouveaux amis, comme ma mère me 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épé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sans cesse. Depuis des semaines,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épa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 tout ce qu’il 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ll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.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che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 des cahiers et des crayons, et même un joli sac d’école rouge et vert en cuir. Pour elle, c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une grande journée où son petit garç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even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un grand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homme;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pour moi, c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 un jour triste où je ne pa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m’amuser à ma guise. </w:t>
      </w:r>
    </w:p>
    <w:p w14:paraId="1E1200BF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Ce matin-là, ma mère 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ndu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à l’autobus. J’ai l’impression que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tt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très longtemps. Enfin, l’autob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rriver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_____ et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ont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. L’autob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ê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 plein de garçons et de filles que je ne pa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nnaît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. À ce moment-là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sent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 _________________ très malheureux. Mais les chos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hang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vite. </w:t>
      </w:r>
    </w:p>
    <w:p w14:paraId="33B35CD4" w14:textId="77777777" w:rsidR="005847A3" w:rsidRPr="000D0E72" w:rsidRDefault="00B34123">
      <w:pPr>
        <w:spacing w:after="103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Quand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rriv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dans la classe, ma professeure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 xml:space="preserve">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ttendre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________ _____________.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’appel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 madame Lamy.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être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____________ grande et mince et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 une voix très douce. Sur le tableau de la classe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 les lettres de l’alphabet qu’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cri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_____________ _________________ déjà. Dès ce moment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mprend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 que j’aimerais ma première classe. Les jours suivants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o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_________ hâte de retrouver mes petits camarades et mon nouveau milieu. Finalement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dor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________________ cette expérience.  </w:t>
      </w:r>
    </w:p>
    <w:p w14:paraId="02FD08C3" w14:textId="77777777" w:rsidR="005847A3" w:rsidRPr="000D0E72" w:rsidRDefault="005847A3">
      <w:pPr>
        <w:rPr>
          <w:rFonts w:ascii="Comic Sans MS" w:hAnsi="Comic Sans MS"/>
          <w:sz w:val="24"/>
          <w:szCs w:val="24"/>
          <w:lang w:val="fr-FR"/>
        </w:rPr>
        <w:sectPr w:rsidR="005847A3" w:rsidRPr="000D0E72" w:rsidSect="00482F3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397" w:footer="397" w:gutter="0"/>
          <w:pgNumType w:start="2"/>
          <w:cols w:space="720"/>
          <w:docGrid w:linePitch="286"/>
        </w:sectPr>
      </w:pPr>
    </w:p>
    <w:p w14:paraId="4045C8DA" w14:textId="77777777" w:rsidR="005847A3" w:rsidRPr="000D0E72" w:rsidRDefault="00B34123">
      <w:pPr>
        <w:pStyle w:val="Heading1"/>
        <w:ind w:right="7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 w:val="0"/>
          <w:color w:val="000000"/>
          <w:sz w:val="24"/>
          <w:szCs w:val="24"/>
          <w:lang w:val="fr-FR"/>
        </w:rPr>
        <w:lastRenderedPageBreak/>
        <w:t xml:space="preserve">                                                         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a concordance au passé                     </w:t>
      </w:r>
      <w:r w:rsidRPr="000D0E72">
        <w:rPr>
          <w:rFonts w:ascii="Comic Sans MS" w:hAnsi="Comic Sans MS"/>
          <w:color w:val="C00000"/>
          <w:sz w:val="24"/>
          <w:szCs w:val="24"/>
          <w:lang w:val="fr-FR"/>
        </w:rPr>
        <w:t xml:space="preserve">CORRIGÉ </w:t>
      </w:r>
    </w:p>
    <w:p w14:paraId="50372CE3" w14:textId="77777777" w:rsidR="005847A3" w:rsidRPr="000D0E72" w:rsidRDefault="00B34123">
      <w:pPr>
        <w:spacing w:after="288" w:line="259" w:lineRule="auto"/>
        <w:ind w:left="63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</w:p>
    <w:p w14:paraId="6FC1DB33" w14:textId="77777777" w:rsidR="005847A3" w:rsidRPr="000D0E72" w:rsidRDefault="00B34123">
      <w:pPr>
        <w:spacing w:after="372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1. Complétez le texte qui suit en conjuguant les verbes au passé composé ou à l’imparfait. </w:t>
      </w:r>
    </w:p>
    <w:p w14:paraId="7B033274" w14:textId="77777777" w:rsidR="005847A3" w:rsidRPr="000D0E72" w:rsidRDefault="00B34123">
      <w:pPr>
        <w:spacing w:after="374" w:line="259" w:lineRule="auto"/>
        <w:ind w:left="58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</w:p>
    <w:p w14:paraId="44B380F4" w14:textId="77777777" w:rsidR="005847A3" w:rsidRPr="000D0E72" w:rsidRDefault="00B34123">
      <w:pPr>
        <w:pStyle w:val="Heading2"/>
        <w:spacing w:after="373"/>
        <w:ind w:left="22" w:right="12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Un hiver au Québec </w:t>
      </w:r>
    </w:p>
    <w:p w14:paraId="3566F160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Avant de venir étudier au Québec, j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nnaiss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l’hiver.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J’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s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donc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ès content de faire cette nouvelle expérience.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rriv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Montréal au mois de décembre.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éjà de la neige et le temps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froi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Dans les rues, il y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d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a glace et on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gliss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tomber, si on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attention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omm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j’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udiais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à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ois-Rivières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 pri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’autobus pour me rendre à cette ville. Le trajet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été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d’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une heure trent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 </w:t>
      </w:r>
    </w:p>
    <w:p w14:paraId="4946B675" w14:textId="77777777" w:rsidR="005847A3" w:rsidRPr="000D0E72" w:rsidRDefault="00B34123">
      <w:pPr>
        <w:spacing w:after="223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38D28464" w14:textId="77777777" w:rsidR="005847A3" w:rsidRPr="000D0E72" w:rsidRDefault="00B34123">
      <w:pPr>
        <w:spacing w:after="273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Quan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rriv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cet autre endroit,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-22°C. Le vent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oufflait</w:t>
      </w:r>
      <w:r w:rsidR="00356B42" w:rsidRPr="000D0E72">
        <w:rPr>
          <w:rFonts w:ascii="Comic Sans MS" w:hAnsi="Comic Sans MS"/>
          <w:color w:val="FF3300"/>
          <w:sz w:val="24"/>
          <w:szCs w:val="24"/>
          <w:lang w:val="fr-FR"/>
        </w:rPr>
        <w:t xml:space="preserve">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trè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fort et 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nnonç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tempête de neige de 30 cm pour les prochaines heure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Quelques heures plu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tard, la neig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commenc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tomber.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i pris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 taxi pour aller à l’université. La voiture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gliss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e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al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les rues, mais le chauffeur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mbl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avoir peur. Il m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conduit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à ma destination et il m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 </w:t>
      </w:r>
      <w:r w:rsidR="00356B42"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uhaité</w:t>
      </w:r>
      <w:r w:rsidR="00356B42"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la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bienvenue dans son pays.  </w:t>
      </w:r>
    </w:p>
    <w:p w14:paraId="7F2DBAA7" w14:textId="77777777" w:rsidR="005847A3" w:rsidRPr="000D0E72" w:rsidRDefault="00B34123">
      <w:pPr>
        <w:spacing w:after="256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Pendant les semaines et les mo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qui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ont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vi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ppri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à aimer ce climat nordique qui oxygène le corps et l’esprit. Vraiment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mé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voir la neig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tomb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ressembl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des diamants sur le sol. Depuis cette expérience, j’aime l’hiver au Québec ! </w:t>
      </w:r>
    </w:p>
    <w:p w14:paraId="185EA011" w14:textId="77777777" w:rsidR="005847A3" w:rsidRPr="000D0E72" w:rsidRDefault="00B34123">
      <w:pPr>
        <w:spacing w:after="377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</w:p>
    <w:p w14:paraId="012F6859" w14:textId="77777777" w:rsidR="005847A3" w:rsidRPr="000D0E72" w:rsidRDefault="00B34123">
      <w:pPr>
        <w:spacing w:after="434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2C2CC57" w14:textId="77777777" w:rsidR="005847A3" w:rsidRPr="000D0E72" w:rsidRDefault="00B34123">
      <w:pPr>
        <w:spacing w:after="43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5625ED50" w14:textId="77777777" w:rsidR="005847A3" w:rsidRPr="000D0E72" w:rsidRDefault="00B34123">
      <w:pPr>
        <w:spacing w:after="10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080DF4E3" w14:textId="77777777" w:rsidR="005847A3" w:rsidRPr="000D0E72" w:rsidRDefault="005847A3">
      <w:pPr>
        <w:spacing w:after="499" w:line="259" w:lineRule="auto"/>
        <w:ind w:left="58" w:firstLine="0"/>
        <w:jc w:val="center"/>
        <w:rPr>
          <w:rFonts w:ascii="Comic Sans MS" w:hAnsi="Comic Sans MS"/>
          <w:sz w:val="24"/>
          <w:szCs w:val="24"/>
          <w:lang w:val="fr-FR"/>
        </w:rPr>
      </w:pPr>
    </w:p>
    <w:p w14:paraId="1A7869F4" w14:textId="77777777" w:rsidR="005847A3" w:rsidRPr="000D0E72" w:rsidRDefault="00B34123">
      <w:pPr>
        <w:pStyle w:val="Heading2"/>
        <w:ind w:left="22" w:right="12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Une soirée de magasinage entre filles </w:t>
      </w:r>
    </w:p>
    <w:p w14:paraId="1885860B" w14:textId="77777777" w:rsidR="005847A3" w:rsidRPr="000D0E72" w:rsidRDefault="00B34123">
      <w:pPr>
        <w:spacing w:after="271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a semaine derniè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mon amie Lucie et moi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 all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magasiner au centre commercial.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C’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u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jour de congé pour la plupart des gens et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beaucoup de monde dans les magasins. Luci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herch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paire de souliers qui irait avec sa petite robe noire.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f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lusieurs boutiques, ell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essay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e nombreuses paires de chaussures, mais aucun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faisai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’affaire. Certain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op grandes, d’autre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ét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op petite</w:t>
      </w:r>
      <w:r w:rsidR="00356B42">
        <w:rPr>
          <w:rFonts w:ascii="Comic Sans MS" w:hAnsi="Comic Sans MS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trop noires, pas assez noires, etc. </w:t>
      </w:r>
    </w:p>
    <w:p w14:paraId="557403A6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Quatre heures plus tar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fatiguées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décidé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de nous reposer un peu et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pri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 repas à un petit café avant de recommencer le magasinage. Nous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mmencions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réellem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penser que les souliers parfaits n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xist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! Mais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vons </w:t>
      </w:r>
      <w:r w:rsidR="00356B42"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repris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la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course des magasins et,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tout à coup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dans le dernier magasin de chaussures du centre commercial dans lequel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 entr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Luci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trouv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es petits souliers qui l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lais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Elle le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achet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ussitôt et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 parti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sans tarder,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a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’heure de fermeture des magasin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roch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Quelle journée ! </w:t>
      </w:r>
    </w:p>
    <w:p w14:paraId="5EBCE539" w14:textId="77777777" w:rsidR="005847A3" w:rsidRPr="000D0E72" w:rsidRDefault="00B34123">
      <w:pPr>
        <w:spacing w:after="49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 </w:t>
      </w:r>
    </w:p>
    <w:p w14:paraId="0FB2A775" w14:textId="77777777" w:rsidR="005847A3" w:rsidRPr="000D0E72" w:rsidRDefault="00B34123">
      <w:pPr>
        <w:spacing w:after="49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53CEEE9F" w14:textId="77777777" w:rsidR="005847A3" w:rsidRPr="000D0E72" w:rsidRDefault="00B34123">
      <w:pPr>
        <w:spacing w:after="49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44A52FAA" w14:textId="77777777" w:rsidR="005847A3" w:rsidRPr="000D0E72" w:rsidRDefault="00B34123">
      <w:pPr>
        <w:spacing w:after="496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02267CD" w14:textId="77777777" w:rsidR="005847A3" w:rsidRPr="000D0E72" w:rsidRDefault="00B34123">
      <w:pPr>
        <w:spacing w:after="49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2F4CB30" w14:textId="77777777" w:rsidR="005847A3" w:rsidRPr="000D0E72" w:rsidRDefault="00B34123">
      <w:pPr>
        <w:spacing w:after="6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5423AE41" w14:textId="77777777" w:rsidR="005847A3" w:rsidRPr="000D0E72" w:rsidRDefault="005847A3">
      <w:pPr>
        <w:spacing w:after="569" w:line="259" w:lineRule="auto"/>
        <w:ind w:left="0" w:right="551" w:firstLine="0"/>
        <w:jc w:val="right"/>
        <w:rPr>
          <w:rFonts w:ascii="Comic Sans MS" w:hAnsi="Comic Sans MS"/>
          <w:sz w:val="24"/>
          <w:szCs w:val="24"/>
          <w:lang w:val="fr-FR"/>
        </w:rPr>
      </w:pPr>
    </w:p>
    <w:p w14:paraId="77E0C7D4" w14:textId="77777777" w:rsidR="005847A3" w:rsidRPr="000D0E72" w:rsidRDefault="00B34123">
      <w:pPr>
        <w:spacing w:after="213" w:line="259" w:lineRule="auto"/>
        <w:ind w:left="58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</w:p>
    <w:p w14:paraId="055F1684" w14:textId="77777777" w:rsidR="005847A3" w:rsidRPr="000D0E72" w:rsidRDefault="00B34123">
      <w:pPr>
        <w:pStyle w:val="Heading2"/>
        <w:spacing w:after="208"/>
        <w:ind w:left="22" w:right="14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Le courrier du cœur </w:t>
      </w:r>
    </w:p>
    <w:p w14:paraId="2BEF7B3B" w14:textId="77777777" w:rsidR="005847A3" w:rsidRPr="000D0E72" w:rsidRDefault="00B34123">
      <w:pPr>
        <w:spacing w:after="211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D573F88" w14:textId="77777777" w:rsidR="005847A3" w:rsidRPr="000D0E72" w:rsidRDefault="00B34123">
      <w:pPr>
        <w:spacing w:after="211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Bonjour, </w:t>
      </w:r>
    </w:p>
    <w:p w14:paraId="372D079E" w14:textId="77777777" w:rsidR="005847A3" w:rsidRPr="000D0E72" w:rsidRDefault="00B34123">
      <w:pPr>
        <w:spacing w:after="208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Je vous écris parce que je ne sais plus quoi faire et j’ai besoin de vos conseils. </w:t>
      </w:r>
    </w:p>
    <w:p w14:paraId="558A0F9D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Il y a deux semain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 all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u cinéma. Presque tous les sièges de la salle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en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occupé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alors j’en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 pri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 à l’arrière et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me suis ass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Après quelques minut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une jolie fill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est venu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s’asseoir juste à côté de moi, mais je ne lui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i </w:t>
      </w:r>
      <w:r w:rsidRPr="000D0E72">
        <w:rPr>
          <w:rFonts w:ascii="Comic Sans MS" w:hAnsi="Comic Sans MS"/>
          <w:sz w:val="24"/>
          <w:szCs w:val="24"/>
          <w:lang w:val="fr-FR"/>
        </w:rPr>
        <w:t>pa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parl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J’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s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trop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imide pour faire cela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omm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e film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triste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i vu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qu’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leuré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sa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rrêt tout le long du film. Aucune fois, elle m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 regard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,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à la fin de la représentatio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ell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’est lev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ell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est </w:t>
      </w:r>
      <w:r w:rsidR="00356B42"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parti</w:t>
      </w:r>
      <w:r w:rsidR="00356B42"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="00356B42" w:rsidRPr="000D0E72">
        <w:rPr>
          <w:rFonts w:ascii="Comic Sans MS" w:hAnsi="Comic Sans MS"/>
          <w:color w:val="0070C0"/>
          <w:sz w:val="24"/>
          <w:szCs w:val="24"/>
          <w:lang w:val="fr-FR"/>
        </w:rPr>
        <w:t xml:space="preserve">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sa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ire un mot. </w:t>
      </w:r>
    </w:p>
    <w:p w14:paraId="2C85E45C" w14:textId="77777777" w:rsidR="005847A3" w:rsidRPr="000D0E72" w:rsidRDefault="00B34123">
      <w:pPr>
        <w:spacing w:after="223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27966D99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lastRenderedPageBreak/>
        <w:t>Hi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 retourn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ce même cinéma.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espér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revoir cette fille.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ul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ui demander son nom et son numéro de téléphone, mais je ne l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perçu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Pourta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la sa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resque vide. Le film d’action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s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n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de grande qualité et les spectateur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riaien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continuellement. </w:t>
      </w:r>
    </w:p>
    <w:p w14:paraId="50F747B2" w14:textId="77777777" w:rsidR="005847A3" w:rsidRPr="000D0E72" w:rsidRDefault="00B34123">
      <w:pPr>
        <w:spacing w:after="225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39864B96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À la sortie du cinéma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 attendu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l’autobus.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seul et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froid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Soudain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="00356B42"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reconnu</w:t>
      </w:r>
      <w:r w:rsidR="00356B42"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cett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fill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arch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ma direction.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nous sommes regard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mais,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encore cett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fois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 été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/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op timide et je n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os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ui parler. </w:t>
      </w:r>
    </w:p>
    <w:p w14:paraId="700E7DC0" w14:textId="77777777" w:rsidR="005847A3" w:rsidRPr="000D0E72" w:rsidRDefault="00B34123">
      <w:pPr>
        <w:spacing w:after="35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Que devrais-je faire ? Dois-je retourner à ce cinéma dans l’espoir de la revoir ? Aidez-moi, j’ai hâte de vous lire.    </w:t>
      </w:r>
    </w:p>
    <w:p w14:paraId="76FB1ACB" w14:textId="77777777" w:rsidR="005847A3" w:rsidRPr="000D0E72" w:rsidRDefault="00B34123">
      <w:pPr>
        <w:tabs>
          <w:tab w:val="center" w:pos="689"/>
          <w:tab w:val="center" w:pos="1380"/>
          <w:tab w:val="center" w:pos="2069"/>
          <w:tab w:val="center" w:pos="2758"/>
          <w:tab w:val="center" w:pos="3446"/>
          <w:tab w:val="center" w:pos="4135"/>
          <w:tab w:val="center" w:pos="6233"/>
        </w:tabs>
        <w:spacing w:after="249" w:line="259" w:lineRule="auto"/>
        <w:ind w:left="-15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</w:r>
      <w:r w:rsidRPr="000D0E72">
        <w:rPr>
          <w:rFonts w:ascii="Comic Sans MS" w:eastAsia="Lucida Handwriting" w:hAnsi="Comic Sans MS" w:cs="Lucida Handwriting"/>
          <w:sz w:val="24"/>
          <w:szCs w:val="24"/>
          <w:lang w:val="fr-FR"/>
        </w:rPr>
        <w:t xml:space="preserve">                           Marcu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A3FDB41" w14:textId="77777777" w:rsidR="005847A3" w:rsidRPr="000D0E72" w:rsidRDefault="00B34123">
      <w:pPr>
        <w:spacing w:after="25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            </w:t>
      </w:r>
    </w:p>
    <w:p w14:paraId="1ECB09AF" w14:textId="77777777" w:rsidR="00A253EC" w:rsidRPr="000D0E72" w:rsidRDefault="00A253EC">
      <w:pPr>
        <w:spacing w:after="211" w:line="259" w:lineRule="auto"/>
        <w:ind w:left="58" w:firstLine="0"/>
        <w:jc w:val="center"/>
        <w:rPr>
          <w:rFonts w:ascii="Comic Sans MS" w:hAnsi="Comic Sans MS"/>
          <w:sz w:val="24"/>
          <w:szCs w:val="24"/>
          <w:lang w:val="fr-FR"/>
        </w:rPr>
      </w:pPr>
    </w:p>
    <w:p w14:paraId="6E3F3379" w14:textId="77777777" w:rsidR="00A253EC" w:rsidRPr="000D0E72" w:rsidRDefault="00A253EC">
      <w:pPr>
        <w:spacing w:after="211" w:line="259" w:lineRule="auto"/>
        <w:ind w:left="58" w:firstLine="0"/>
        <w:jc w:val="center"/>
        <w:rPr>
          <w:rFonts w:ascii="Comic Sans MS" w:hAnsi="Comic Sans MS"/>
          <w:b/>
          <w:color w:val="FF3300"/>
          <w:sz w:val="24"/>
          <w:szCs w:val="24"/>
          <w:lang w:val="fr-FR"/>
        </w:rPr>
      </w:pPr>
    </w:p>
    <w:p w14:paraId="09A68BF1" w14:textId="77777777" w:rsidR="005847A3" w:rsidRPr="000D0E72" w:rsidRDefault="00B34123">
      <w:pPr>
        <w:spacing w:after="211" w:line="259" w:lineRule="auto"/>
        <w:ind w:left="58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</w:p>
    <w:p w14:paraId="55534E14" w14:textId="77777777" w:rsidR="005847A3" w:rsidRPr="000D0E72" w:rsidRDefault="00B34123">
      <w:pPr>
        <w:spacing w:after="211" w:line="259" w:lineRule="auto"/>
        <w:ind w:left="58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</w:p>
    <w:p w14:paraId="77E73193" w14:textId="77777777" w:rsidR="005847A3" w:rsidRPr="000D0E72" w:rsidRDefault="00B34123">
      <w:pPr>
        <w:pStyle w:val="Heading2"/>
        <w:spacing w:after="11"/>
        <w:ind w:left="22" w:right="14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Une journée de ski </w:t>
      </w:r>
    </w:p>
    <w:p w14:paraId="7B65CC36" w14:textId="77777777" w:rsidR="005847A3" w:rsidRPr="000D0E72" w:rsidRDefault="00B34123">
      <w:pPr>
        <w:spacing w:after="211" w:line="259" w:lineRule="auto"/>
        <w:ind w:left="58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</w:p>
    <w:p w14:paraId="0B581E8B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’hiver dernie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mes amies et moi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décid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’aller faire du ski.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parti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ès tôt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u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imanche matin. Mon amie Sophie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 </w:t>
      </w:r>
      <w:proofErr w:type="spellStart"/>
      <w:r w:rsidR="00356B42"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conduit</w:t>
      </w:r>
      <w:r w:rsidR="00356B42"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proofErr w:type="spellEnd"/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jusqu’à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a station de ski où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achet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passe pour la journée. C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journée froide, 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>mais trè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belle. </w:t>
      </w:r>
    </w:p>
    <w:p w14:paraId="4E9875C4" w14:textId="77777777" w:rsidR="005847A3" w:rsidRPr="000D0E72" w:rsidRDefault="00B34123">
      <w:pPr>
        <w:spacing w:after="223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49EAADAE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lastRenderedPageBreak/>
        <w:t>D’abord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chaussé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es skis et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mont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color w:val="0070C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dans le monte-pente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omm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j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atiqu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cette activité très souvent,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vais </w:t>
      </w:r>
      <w:r w:rsidRPr="000D0E72">
        <w:rPr>
          <w:rFonts w:ascii="Comic Sans MS" w:hAnsi="Comic Sans MS"/>
          <w:sz w:val="24"/>
          <w:szCs w:val="24"/>
          <w:lang w:val="fr-FR"/>
        </w:rPr>
        <w:t>/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 eu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 peu peur. Mais un moniteur qui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là</w:t>
      </w:r>
      <w:r w:rsidRPr="000D0E72">
        <w:rPr>
          <w:rFonts w:ascii="Comic Sans MS" w:hAnsi="Comic Sans MS"/>
          <w:sz w:val="24"/>
          <w:szCs w:val="24"/>
          <w:lang w:val="fr-FR"/>
        </w:rPr>
        <w:t>, m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d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es premières minutes</w:t>
      </w:r>
      <w:r w:rsidRPr="000D0E72">
        <w:rPr>
          <w:rFonts w:ascii="Comic Sans MS" w:hAnsi="Comic Sans MS"/>
          <w:sz w:val="24"/>
          <w:szCs w:val="24"/>
          <w:lang w:val="fr-FR"/>
        </w:rPr>
        <w:t>. Il m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rappelé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es consignes de base et les pentes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es plus difficiles. La première descent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’est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bien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pass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parce que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prenais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/ 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>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 pri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mon temp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Après quelques descent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me suis senti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fatiguée et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i décidé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de me rendre au chalet pour boire un chocolat chaud. 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beaucoup de gens à cet endroit. Plusieurs personn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u soleil sur la terrasse, d’autr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buv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 café ou autre chose au bar et tout le monde </w:t>
      </w:r>
      <w:r w:rsidR="00356B42"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mblait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bie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s’amuser.  </w:t>
      </w:r>
    </w:p>
    <w:p w14:paraId="4B15BF02" w14:textId="77777777" w:rsidR="005847A3" w:rsidRPr="000D0E72" w:rsidRDefault="00B34123">
      <w:pPr>
        <w:spacing w:after="22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C4D7E8E" w14:textId="77777777" w:rsidR="005847A3" w:rsidRPr="000D0E72" w:rsidRDefault="00B34123">
      <w:pPr>
        <w:spacing w:after="194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Quan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fini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de me reposer,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 retourn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faire quelques autres descentes. Déjà, la fin de l’après-mid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roch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mes amies m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ont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d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qu’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emps de revenir à la maison.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s </w:t>
      </w:r>
      <w:r w:rsidRPr="000D0E72">
        <w:rPr>
          <w:rFonts w:ascii="Comic Sans MS" w:hAnsi="Comic Sans MS"/>
          <w:sz w:val="24"/>
          <w:szCs w:val="24"/>
          <w:lang w:val="fr-FR"/>
        </w:rPr>
        <w:t>donc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enlev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nos skis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mont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la voiture et Sophie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="00356B42"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reconduit</w:t>
      </w:r>
      <w:r w:rsidR="00356B42"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r w:rsidR="00356B42" w:rsidRPr="000D0E72">
        <w:rPr>
          <w:rFonts w:ascii="Comic Sans MS" w:hAnsi="Comic Sans MS"/>
          <w:sz w:val="24"/>
          <w:szCs w:val="24"/>
          <w:lang w:val="fr-FR"/>
        </w:rPr>
        <w:t xml:space="preserve"> chacun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chez soi.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i passé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e très belle journée et j’espère qu’on y retournera bientôt. </w:t>
      </w:r>
    </w:p>
    <w:p w14:paraId="63FCC45B" w14:textId="77777777" w:rsidR="005847A3" w:rsidRPr="000D0E72" w:rsidRDefault="00B34123">
      <w:pPr>
        <w:spacing w:after="42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7305CECB" w14:textId="77777777" w:rsidR="005847A3" w:rsidRPr="000D0E72" w:rsidRDefault="00B34123">
      <w:pPr>
        <w:spacing w:after="288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40DB25A0" w14:textId="77777777" w:rsidR="005847A3" w:rsidRPr="000D0E72" w:rsidRDefault="00B34123">
      <w:pPr>
        <w:tabs>
          <w:tab w:val="center" w:pos="5222"/>
        </w:tabs>
        <w:spacing w:after="207" w:line="259" w:lineRule="auto"/>
        <w:ind w:left="-183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</w:p>
    <w:p w14:paraId="323F49E9" w14:textId="77777777" w:rsidR="005847A3" w:rsidRPr="000D0E72" w:rsidRDefault="005847A3">
      <w:pPr>
        <w:rPr>
          <w:rFonts w:ascii="Comic Sans MS" w:hAnsi="Comic Sans MS"/>
          <w:sz w:val="24"/>
          <w:szCs w:val="24"/>
          <w:lang w:val="fr-FR"/>
        </w:rPr>
        <w:sectPr w:rsidR="005847A3" w:rsidRPr="000D0E72" w:rsidSect="00A253E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720" w:right="720" w:bottom="720" w:left="720" w:header="1183" w:footer="1175" w:gutter="0"/>
          <w:pgNumType w:start="1"/>
          <w:cols w:space="720"/>
          <w:titlePg/>
        </w:sectPr>
      </w:pPr>
    </w:p>
    <w:p w14:paraId="410340DE" w14:textId="77777777" w:rsidR="005847A3" w:rsidRPr="000D0E72" w:rsidRDefault="00B34123">
      <w:pPr>
        <w:spacing w:after="415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lastRenderedPageBreak/>
        <w:t>plus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-que-parfait. </w:t>
      </w:r>
    </w:p>
    <w:p w14:paraId="34DC5A98" w14:textId="77777777" w:rsidR="005847A3" w:rsidRPr="000D0E72" w:rsidRDefault="00B34123">
      <w:pPr>
        <w:pStyle w:val="Heading2"/>
        <w:spacing w:after="205"/>
        <w:ind w:left="22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Une soirée à la Chasse-Galerie </w:t>
      </w:r>
    </w:p>
    <w:p w14:paraId="048C39D0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haqu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mercredi soir, les étudiant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’habitude de sortir à la Chasse-Galeri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  un bar étudiant qui se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situ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sur le campus de l’université. Ces </w:t>
      </w:r>
      <w:proofErr w:type="spellStart"/>
      <w:r w:rsidRPr="000D0E72">
        <w:rPr>
          <w:rFonts w:ascii="Comic Sans MS" w:hAnsi="Comic Sans MS"/>
          <w:sz w:val="24"/>
          <w:szCs w:val="24"/>
          <w:lang w:val="fr-FR"/>
        </w:rPr>
        <w:t>soirs-là</w:t>
      </w:r>
      <w:proofErr w:type="spellEnd"/>
      <w:r w:rsidRPr="000D0E72">
        <w:rPr>
          <w:rFonts w:ascii="Comic Sans MS" w:hAnsi="Comic Sans MS"/>
          <w:sz w:val="24"/>
          <w:szCs w:val="24"/>
          <w:lang w:val="fr-FR"/>
        </w:rPr>
        <w:t xml:space="preserve">,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c’</w:t>
      </w:r>
      <w:r w:rsidRPr="000D0E72">
        <w:rPr>
          <w:rFonts w:ascii="Comic Sans MS" w:hAnsi="Comic Sans MS"/>
          <w:b/>
          <w:color w:val="FF00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 toujours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une grande fête.  </w:t>
      </w:r>
    </w:p>
    <w:p w14:paraId="129283B5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U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mercredi soir, Jeremy et ses camarades de class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nt arriv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ès tard au bar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parce qu’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il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ent dû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étudier beaucoup pour l’examen du lendemain. Il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ent f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es derniers devoirs et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ent révis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outes les notes que leur professeur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t donn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À leur arrivé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plus de deux cents étudiant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résents. Certain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hant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d’autr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ren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e la bière et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bavard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véritable ambiance de fête ! Sans perdre une minute, Jeremy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command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quelque chose à boire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Ensuit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il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’est install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un coin avec des ami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Soudai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il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vu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a jolie jeune fille qu’il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rencontr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ée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a semaine avant. Il lui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a </w:t>
      </w:r>
      <w:proofErr w:type="gramStart"/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parl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 et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, comme elle 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trouvait </w:t>
      </w:r>
      <w:r w:rsidRPr="000D0E72">
        <w:rPr>
          <w:rFonts w:ascii="Comic Sans MS" w:hAnsi="Comic Sans MS"/>
          <w:sz w:val="24"/>
          <w:szCs w:val="24"/>
          <w:lang w:val="fr-FR"/>
        </w:rPr>
        <w:t>/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l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trouvé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si gentil, ell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’est assis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vec lui et il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ont pass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a soirée l’un à côté de l’autre à bavarder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Des mois plus tar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on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appri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que, ce soir-là, la vie de Jeremy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changé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radicalement. Il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continu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e fréquenter cette fill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en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lle aussi de Toronto et,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quelques années plus tar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il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e sont mari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</w:p>
    <w:p w14:paraId="19D37180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>L’autre jour, il m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envoyé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 courriel pour m’annoncer que leur premier bébé, un petit garçon,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était né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il y a un mo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 </w:t>
      </w:r>
    </w:p>
    <w:p w14:paraId="5FB5FE8F" w14:textId="77777777" w:rsidR="005847A3" w:rsidRPr="000D0E72" w:rsidRDefault="00B34123">
      <w:pPr>
        <w:spacing w:after="441" w:line="259" w:lineRule="auto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On peut dire qu’il s’en passe des belles choses à l’École internationale de français ! </w:t>
      </w:r>
    </w:p>
    <w:p w14:paraId="63F3A397" w14:textId="77777777" w:rsidR="005847A3" w:rsidRPr="000D0E72" w:rsidRDefault="00B34123">
      <w:pPr>
        <w:spacing w:after="43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</w:p>
    <w:p w14:paraId="14D7CA6C" w14:textId="77777777" w:rsidR="005847A3" w:rsidRPr="000D0E72" w:rsidRDefault="00B34123">
      <w:pPr>
        <w:spacing w:after="422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357D60A9" w14:textId="77777777" w:rsidR="005847A3" w:rsidRPr="000D0E72" w:rsidRDefault="00B34123">
      <w:pPr>
        <w:spacing w:after="42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25F1FB8D" w14:textId="77777777" w:rsidR="005847A3" w:rsidRPr="000D0E72" w:rsidRDefault="00B34123">
      <w:pPr>
        <w:spacing w:after="240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4F4C26FD" w14:textId="77777777" w:rsidR="005847A3" w:rsidRPr="000D0E72" w:rsidRDefault="00B34123">
      <w:pPr>
        <w:tabs>
          <w:tab w:val="center" w:pos="5138"/>
        </w:tabs>
        <w:spacing w:after="207" w:line="259" w:lineRule="auto"/>
        <w:ind w:left="-183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</w:p>
    <w:p w14:paraId="37809ECA" w14:textId="77777777" w:rsidR="005847A3" w:rsidRPr="000D0E72" w:rsidRDefault="00B34123">
      <w:pPr>
        <w:pStyle w:val="Heading2"/>
        <w:ind w:left="22" w:right="2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Des vacances à la mer </w:t>
      </w:r>
    </w:p>
    <w:p w14:paraId="5C586DEB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haqu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été, mon mari et moi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vions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l’habitude de passer des vacances à la mer. Notre destinati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oujours le même endroit : le village d’</w:t>
      </w:r>
      <w:proofErr w:type="spellStart"/>
      <w:r w:rsidRPr="000D0E72">
        <w:rPr>
          <w:rFonts w:ascii="Comic Sans MS" w:hAnsi="Comic Sans MS"/>
          <w:sz w:val="24"/>
          <w:szCs w:val="24"/>
          <w:lang w:val="fr-FR"/>
        </w:rPr>
        <w:t>Ogunquit</w:t>
      </w:r>
      <w:proofErr w:type="spellEnd"/>
      <w:r w:rsidRPr="000D0E72">
        <w:rPr>
          <w:rFonts w:ascii="Comic Sans MS" w:hAnsi="Comic Sans MS"/>
          <w:sz w:val="24"/>
          <w:szCs w:val="24"/>
          <w:lang w:val="fr-FR"/>
        </w:rPr>
        <w:t xml:space="preserve"> dans le Maine aux États-Uni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Il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y a quelques anné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nou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ions découver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à une charmante vieille maison centenair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pparten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trois hommes qui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iv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vec leurs quatre chiens. C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étai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e maison très accueillante et 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y réserver une chambre pour la semaine. </w:t>
      </w:r>
    </w:p>
    <w:p w14:paraId="477DB599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’année dernièr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recommenc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cette expérience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Avant de parti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nou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nous étions prépar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Nou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étions all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à la banque acheter de l’argent américain, nou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 xml:space="preserve">avions vérifié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nos passeports et nou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ions fait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nos valise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omm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ul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faire un beau voyage, nou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ions dû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penser à ne rien oublier.  </w:t>
      </w:r>
    </w:p>
    <w:p w14:paraId="3CAC97A2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Il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fallu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six heures de route pour se rendre à cet endroit, mais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beau et chaud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vions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très hâte d’arriver. </w:t>
      </w:r>
    </w:p>
    <w:p w14:paraId="4441EEA7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lastRenderedPageBreak/>
        <w:t>À notre arrivé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les hommes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ont accueilli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chaleureusement et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parl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vec eux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pendant un mom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Pu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 mont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notre chambre.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pri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une douche et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nous sommes habill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pour aller manger. Au centre du village, certains commerce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ent disparu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d’autre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étaien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nouveaux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e lendemai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et les autres jour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aprè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 allé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/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ll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la plage 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deux minutes d’où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log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march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sur le sable.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 xml:space="preserve">nous sommes </w:t>
      </w:r>
      <w:proofErr w:type="gramStart"/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repos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toute</w:t>
      </w:r>
      <w:proofErr w:type="gramEnd"/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 xml:space="preserve"> la semain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vant de revenir à la maison. </w:t>
      </w:r>
    </w:p>
    <w:p w14:paraId="306D5D7A" w14:textId="77777777" w:rsidR="005847A3" w:rsidRPr="000D0E72" w:rsidRDefault="00B34123">
      <w:pPr>
        <w:spacing w:after="506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</w:p>
    <w:p w14:paraId="6EA7DEDE" w14:textId="77777777" w:rsidR="005847A3" w:rsidRPr="000D0E72" w:rsidRDefault="00B34123">
      <w:pPr>
        <w:spacing w:after="49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391DEAC7" w14:textId="77777777" w:rsidR="005847A3" w:rsidRPr="000D0E72" w:rsidRDefault="00B34123">
      <w:pPr>
        <w:spacing w:after="384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4BC49F25" w14:textId="77777777" w:rsidR="005847A3" w:rsidRPr="000D0E72" w:rsidRDefault="005847A3">
      <w:pPr>
        <w:spacing w:after="501" w:line="259" w:lineRule="auto"/>
        <w:ind w:left="70" w:firstLine="0"/>
        <w:jc w:val="center"/>
        <w:rPr>
          <w:rFonts w:ascii="Comic Sans MS" w:hAnsi="Comic Sans MS"/>
          <w:sz w:val="24"/>
          <w:szCs w:val="24"/>
          <w:lang w:val="fr-FR"/>
        </w:rPr>
      </w:pPr>
    </w:p>
    <w:p w14:paraId="511A39E3" w14:textId="77777777" w:rsidR="005847A3" w:rsidRPr="000D0E72" w:rsidRDefault="00B34123">
      <w:pPr>
        <w:pStyle w:val="Heading2"/>
        <w:ind w:left="22" w:right="2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Le pique-nique annuel du quartier </w:t>
      </w:r>
    </w:p>
    <w:p w14:paraId="762BA56F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Quan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etite, le pique-nique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annuel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u quartier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fête que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ttend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vec grand hâte. Tous les voisins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articipai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on s’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mu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follement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a veille de l’événemen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ma mèr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préparait /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prépar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e repas et un dessert qu’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mettait /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m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un panier spécial. Elle n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oubli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/ n’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oubli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a nappe et les ustensiles de couleurs dont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nous serv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seulement à cette occasion et mon pèr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mettait /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m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l’auto les ballons et jeux qui amuseraient tout le monde. C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grande journée !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Pendant la journé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</w:t>
      </w: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qui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e pas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u parc municipal de la ville,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nous baigner, jouer et courir. Il y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vai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aussi un petit restaurant où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ll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acheter de la crème glacée.  </w:t>
      </w:r>
    </w:p>
    <w:p w14:paraId="037689B7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a dernière anné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où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particip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à cette activité,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pleuvait /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plu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faisai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trop froid. Nous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pouvions </w:t>
      </w:r>
      <w:r w:rsidRPr="000D0E72">
        <w:rPr>
          <w:rFonts w:ascii="Comic Sans MS" w:hAnsi="Comic Sans MS"/>
          <w:sz w:val="24"/>
          <w:szCs w:val="24"/>
          <w:lang w:val="fr-FR"/>
        </w:rPr>
        <w:t>pa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/ n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avons </w:t>
      </w:r>
      <w:r w:rsidRPr="000D0E72">
        <w:rPr>
          <w:rFonts w:ascii="Comic Sans MS" w:hAnsi="Comic Sans MS"/>
          <w:sz w:val="24"/>
          <w:szCs w:val="24"/>
          <w:lang w:val="fr-FR"/>
        </w:rPr>
        <w:t>pa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pu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jouer beaucoup et plusieurs voisins n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nt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pa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venu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pa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Après quelques heur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ommes rentré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à la maison très déçus.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mangé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le repas dans le salon et nous n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>pas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eu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de crème glacée.  </w:t>
      </w:r>
    </w:p>
    <w:p w14:paraId="758DE4A7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’année suivante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mon père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était mor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t ma mère n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</w:t>
      </w:r>
      <w:proofErr w:type="gramStart"/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voulu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 participer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à cette fête de quartier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Peu de temps aprè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déménag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un autre coin de la ville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qui  n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organisait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 pas ces types de réjouissances.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toujour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gard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 excellent souvenir de ce pique-nique annuel de mon quartier d’enfance. </w:t>
      </w:r>
    </w:p>
    <w:p w14:paraId="5F89DD31" w14:textId="77777777" w:rsidR="005847A3" w:rsidRPr="000D0E72" w:rsidRDefault="00B34123">
      <w:pPr>
        <w:spacing w:after="517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46F78AD3" w14:textId="77777777" w:rsidR="005847A3" w:rsidRPr="000D0E72" w:rsidRDefault="00B34123">
      <w:pPr>
        <w:spacing w:after="168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ab/>
        <w:t xml:space="preserve"> </w:t>
      </w:r>
    </w:p>
    <w:p w14:paraId="21959B51" w14:textId="77777777" w:rsidR="005847A3" w:rsidRPr="000D0E72" w:rsidRDefault="00B34123">
      <w:pPr>
        <w:spacing w:after="206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03744407" w14:textId="77777777" w:rsidR="005847A3" w:rsidRPr="000D0E72" w:rsidRDefault="00B34123">
      <w:pPr>
        <w:spacing w:after="206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1E626C9A" w14:textId="77777777" w:rsidR="005847A3" w:rsidRPr="000D0E72" w:rsidRDefault="00B34123">
      <w:pPr>
        <w:spacing w:after="206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40ED224B" w14:textId="77777777" w:rsidR="005847A3" w:rsidRPr="000D0E72" w:rsidRDefault="00B34123">
      <w:pPr>
        <w:spacing w:after="49" w:line="259" w:lineRule="auto"/>
        <w:ind w:left="0" w:firstLine="0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t xml:space="preserve"> </w:t>
      </w:r>
    </w:p>
    <w:p w14:paraId="6449629F" w14:textId="77777777" w:rsidR="005847A3" w:rsidRPr="000D0E72" w:rsidRDefault="00B34123">
      <w:pPr>
        <w:spacing w:after="501" w:line="259" w:lineRule="auto"/>
        <w:ind w:left="70" w:firstLine="0"/>
        <w:jc w:val="center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</w:p>
    <w:p w14:paraId="6E59639F" w14:textId="77777777" w:rsidR="005847A3" w:rsidRPr="000D0E72" w:rsidRDefault="00B34123">
      <w:pPr>
        <w:pStyle w:val="Heading2"/>
        <w:ind w:left="22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lang w:val="fr-FR"/>
        </w:rPr>
        <w:lastRenderedPageBreak/>
        <w:t xml:space="preserve">Le premier jour de classe </w:t>
      </w:r>
    </w:p>
    <w:p w14:paraId="764FC03F" w14:textId="77777777" w:rsidR="005847A3" w:rsidRPr="000D0E72" w:rsidRDefault="00B34123">
      <w:pPr>
        <w:spacing w:after="189"/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Mon premier jour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e class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’est pass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n 1996.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six ans. No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ion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en septembre. Il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is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beau et je n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envie de quitter la maison pour aller rencontrer de nouveaux amis, comme ma mère me 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répétai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sans cesse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Depuis des semaine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préparait /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prépar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out ce qu’il m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fall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Elle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 achet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es cahiers et des crayons, et même un joli sac d’école rouge et vert en cuir. Pour elle, c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grande journée où son petit garçon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deven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 grand </w:t>
      </w:r>
      <w:proofErr w:type="gramStart"/>
      <w:r w:rsidRPr="000D0E72">
        <w:rPr>
          <w:rFonts w:ascii="Comic Sans MS" w:hAnsi="Comic Sans MS"/>
          <w:sz w:val="24"/>
          <w:szCs w:val="24"/>
          <w:lang w:val="fr-FR"/>
        </w:rPr>
        <w:t>homme;</w:t>
      </w:r>
      <w:proofErr w:type="gramEnd"/>
      <w:r w:rsidRPr="000D0E72">
        <w:rPr>
          <w:rFonts w:ascii="Comic Sans MS" w:hAnsi="Comic Sans MS"/>
          <w:sz w:val="24"/>
          <w:szCs w:val="24"/>
          <w:lang w:val="fr-FR"/>
        </w:rPr>
        <w:t xml:space="preserve"> pour moi, c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 jour triste où j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pouv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 m’amuser à ma guise. </w:t>
      </w:r>
    </w:p>
    <w:p w14:paraId="6C8F29E5" w14:textId="77777777" w:rsidR="005847A3" w:rsidRPr="000D0E72" w:rsidRDefault="00B34123">
      <w:pPr>
        <w:ind w:left="-5"/>
        <w:rPr>
          <w:rFonts w:ascii="Comic Sans MS" w:hAnsi="Comic Sans MS"/>
          <w:sz w:val="24"/>
          <w:szCs w:val="24"/>
          <w:lang w:val="fr-FR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Ce matin-là</w:t>
      </w:r>
      <w:r w:rsidRPr="000D0E72">
        <w:rPr>
          <w:rFonts w:ascii="Comic Sans MS" w:hAnsi="Comic Sans MS"/>
          <w:sz w:val="24"/>
          <w:szCs w:val="24"/>
          <w:lang w:val="fr-FR"/>
        </w:rPr>
        <w:t>, ma mère m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 conduit</w:t>
      </w:r>
      <w:r w:rsidRPr="000D0E72">
        <w:rPr>
          <w:rFonts w:ascii="Comic Sans MS" w:hAnsi="Comic Sans MS"/>
          <w:color w:val="007F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à l’autobus. J’ai l’impression que no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vons attendu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ès longtemp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Enfin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l’autobu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est arrivé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et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 mont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L’autobus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ét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lein de garçons et de filles que je n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connaiss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pas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À ce moment-là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,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me suis senti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très malheureux. Mais les choses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ont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vit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chang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</w:p>
    <w:p w14:paraId="4B471D84" w14:textId="77777777" w:rsidR="005847A3" w:rsidRPr="000D0E72" w:rsidRDefault="00B34123">
      <w:pPr>
        <w:spacing w:after="194"/>
        <w:ind w:left="-5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Quand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je 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suis arrivé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dans la classe, ma professeure m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ttend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s’appel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madame Lamy.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était 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grande et mince et ell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t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une voix très douce. Sur le tableau de la classe, je 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voy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les lettres de l’alphabet qu’elle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avait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déjà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 xml:space="preserve"> </w:t>
      </w:r>
      <w:r w:rsidRPr="000D0E72">
        <w:rPr>
          <w:rFonts w:ascii="Comic Sans MS" w:hAnsi="Comic Sans MS"/>
          <w:b/>
          <w:color w:val="7030A0"/>
          <w:sz w:val="24"/>
          <w:szCs w:val="24"/>
          <w:lang w:val="fr-FR"/>
        </w:rPr>
        <w:t>écrite</w:t>
      </w:r>
      <w:r w:rsidRPr="000D0E72">
        <w:rPr>
          <w:rFonts w:ascii="Comic Sans MS" w:hAnsi="Comic Sans MS"/>
          <w:b/>
          <w:color w:val="0070C0"/>
          <w:sz w:val="24"/>
          <w:szCs w:val="24"/>
          <w:lang w:val="fr-FR"/>
        </w:rPr>
        <w:t>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Dès ce moment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007F00"/>
          <w:sz w:val="24"/>
          <w:szCs w:val="24"/>
          <w:lang w:val="fr-FR"/>
        </w:rPr>
        <w:t>ai compr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que j’aimerais ma première classe. </w:t>
      </w:r>
      <w:r w:rsidRPr="000D0E72">
        <w:rPr>
          <w:rFonts w:ascii="Comic Sans MS" w:hAnsi="Comic Sans MS"/>
          <w:sz w:val="24"/>
          <w:szCs w:val="24"/>
          <w:shd w:val="clear" w:color="auto" w:fill="FFFF00"/>
          <w:lang w:val="fr-FR"/>
        </w:rPr>
        <w:t>Les jours suivants</w:t>
      </w:r>
      <w:r w:rsidRPr="000D0E72">
        <w:rPr>
          <w:rFonts w:ascii="Comic Sans MS" w:hAnsi="Comic Sans MS"/>
          <w:sz w:val="24"/>
          <w:szCs w:val="24"/>
          <w:lang w:val="fr-FR"/>
        </w:rPr>
        <w:t>, j’</w:t>
      </w:r>
      <w:r w:rsidRPr="000D0E72">
        <w:rPr>
          <w:rFonts w:ascii="Comic Sans MS" w:hAnsi="Comic Sans MS"/>
          <w:b/>
          <w:color w:val="FF3300"/>
          <w:sz w:val="24"/>
          <w:szCs w:val="24"/>
          <w:lang w:val="fr-FR"/>
        </w:rPr>
        <w:t>avais</w:t>
      </w:r>
      <w:r w:rsidRPr="000D0E72">
        <w:rPr>
          <w:rFonts w:ascii="Comic Sans MS" w:hAnsi="Comic Sans MS"/>
          <w:sz w:val="24"/>
          <w:szCs w:val="24"/>
          <w:lang w:val="fr-FR"/>
        </w:rPr>
        <w:t xml:space="preserve"> hâte de retrouver mes petits camarades et mon nouveau milieu. </w:t>
      </w:r>
      <w:proofErr w:type="spellStart"/>
      <w:r w:rsidRPr="000D0E72">
        <w:rPr>
          <w:rFonts w:ascii="Comic Sans MS" w:hAnsi="Comic Sans MS"/>
          <w:sz w:val="24"/>
          <w:szCs w:val="24"/>
          <w:shd w:val="clear" w:color="auto" w:fill="FFFF00"/>
        </w:rPr>
        <w:t>Finalement</w:t>
      </w:r>
      <w:proofErr w:type="spellEnd"/>
      <w:r w:rsidRPr="000D0E72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0D0E72">
        <w:rPr>
          <w:rFonts w:ascii="Comic Sans MS" w:hAnsi="Comic Sans MS"/>
          <w:sz w:val="24"/>
          <w:szCs w:val="24"/>
        </w:rPr>
        <w:t>j’</w:t>
      </w:r>
      <w:r w:rsidRPr="000D0E72">
        <w:rPr>
          <w:rFonts w:ascii="Comic Sans MS" w:hAnsi="Comic Sans MS"/>
          <w:b/>
          <w:color w:val="007F00"/>
          <w:sz w:val="24"/>
          <w:szCs w:val="24"/>
        </w:rPr>
        <w:t>ai</w:t>
      </w:r>
      <w:proofErr w:type="spellEnd"/>
      <w:r w:rsidRPr="000D0E72">
        <w:rPr>
          <w:rFonts w:ascii="Comic Sans MS" w:hAnsi="Comic Sans MS"/>
          <w:b/>
          <w:color w:val="007F00"/>
          <w:sz w:val="24"/>
          <w:szCs w:val="24"/>
        </w:rPr>
        <w:t xml:space="preserve"> </w:t>
      </w:r>
      <w:proofErr w:type="spellStart"/>
      <w:r w:rsidRPr="000D0E72">
        <w:rPr>
          <w:rFonts w:ascii="Comic Sans MS" w:hAnsi="Comic Sans MS"/>
          <w:b/>
          <w:color w:val="007F00"/>
          <w:sz w:val="24"/>
          <w:szCs w:val="24"/>
        </w:rPr>
        <w:t>adoré</w:t>
      </w:r>
      <w:proofErr w:type="spellEnd"/>
      <w:r w:rsidRPr="000D0E72">
        <w:rPr>
          <w:rFonts w:ascii="Comic Sans MS" w:hAnsi="Comic Sans MS"/>
          <w:color w:val="007F00"/>
          <w:sz w:val="24"/>
          <w:szCs w:val="24"/>
        </w:rPr>
        <w:t xml:space="preserve"> </w:t>
      </w:r>
      <w:proofErr w:type="spellStart"/>
      <w:r w:rsidRPr="000D0E72">
        <w:rPr>
          <w:rFonts w:ascii="Comic Sans MS" w:hAnsi="Comic Sans MS"/>
          <w:sz w:val="24"/>
          <w:szCs w:val="24"/>
        </w:rPr>
        <w:t>cette</w:t>
      </w:r>
      <w:proofErr w:type="spellEnd"/>
      <w:r w:rsidRPr="000D0E7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D0E72">
        <w:rPr>
          <w:rFonts w:ascii="Comic Sans MS" w:hAnsi="Comic Sans MS"/>
          <w:sz w:val="24"/>
          <w:szCs w:val="24"/>
        </w:rPr>
        <w:t>expérience</w:t>
      </w:r>
      <w:proofErr w:type="spellEnd"/>
      <w:r w:rsidRPr="000D0E72">
        <w:rPr>
          <w:rFonts w:ascii="Comic Sans MS" w:hAnsi="Comic Sans MS"/>
          <w:sz w:val="24"/>
          <w:szCs w:val="24"/>
        </w:rPr>
        <w:t xml:space="preserve">.  </w:t>
      </w:r>
    </w:p>
    <w:p w14:paraId="02443D61" w14:textId="77777777" w:rsidR="005847A3" w:rsidRPr="000D0E72" w:rsidRDefault="00B34123">
      <w:pPr>
        <w:spacing w:after="213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sz w:val="24"/>
          <w:szCs w:val="24"/>
        </w:rPr>
        <w:t xml:space="preserve"> </w:t>
      </w:r>
    </w:p>
    <w:p w14:paraId="0EF35F59" w14:textId="77777777" w:rsidR="005847A3" w:rsidRPr="000D0E72" w:rsidRDefault="00B34123">
      <w:pPr>
        <w:spacing w:after="208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sz w:val="24"/>
          <w:szCs w:val="24"/>
        </w:rPr>
        <w:t xml:space="preserve"> </w:t>
      </w:r>
    </w:p>
    <w:p w14:paraId="299D9A26" w14:textId="77777777" w:rsidR="005847A3" w:rsidRPr="000D0E72" w:rsidRDefault="00B34123">
      <w:pPr>
        <w:spacing w:after="213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sz w:val="24"/>
          <w:szCs w:val="24"/>
        </w:rPr>
        <w:lastRenderedPageBreak/>
        <w:t xml:space="preserve"> </w:t>
      </w:r>
    </w:p>
    <w:p w14:paraId="1E2F72DB" w14:textId="77777777" w:rsidR="005847A3" w:rsidRPr="000D0E72" w:rsidRDefault="00B34123">
      <w:pPr>
        <w:spacing w:after="232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sz w:val="24"/>
          <w:szCs w:val="24"/>
        </w:rPr>
        <w:t xml:space="preserve"> </w:t>
      </w:r>
    </w:p>
    <w:p w14:paraId="1D56073D" w14:textId="77777777" w:rsidR="005847A3" w:rsidRPr="000D0E72" w:rsidRDefault="00B34123">
      <w:pPr>
        <w:spacing w:after="39" w:line="259" w:lineRule="auto"/>
        <w:ind w:left="0" w:firstLine="0"/>
        <w:rPr>
          <w:rFonts w:ascii="Comic Sans MS" w:hAnsi="Comic Sans MS"/>
          <w:sz w:val="24"/>
          <w:szCs w:val="24"/>
        </w:rPr>
      </w:pPr>
      <w:r w:rsidRPr="000D0E72">
        <w:rPr>
          <w:rFonts w:ascii="Comic Sans MS" w:hAnsi="Comic Sans MS"/>
          <w:sz w:val="24"/>
          <w:szCs w:val="24"/>
        </w:rPr>
        <w:t xml:space="preserve"> </w:t>
      </w:r>
      <w:r w:rsidRPr="000D0E72">
        <w:rPr>
          <w:rFonts w:ascii="Comic Sans MS" w:hAnsi="Comic Sans MS"/>
          <w:sz w:val="24"/>
          <w:szCs w:val="24"/>
        </w:rPr>
        <w:tab/>
        <w:t xml:space="preserve"> </w:t>
      </w:r>
    </w:p>
    <w:sectPr w:rsidR="005847A3" w:rsidRPr="000D0E72" w:rsidSect="00F21A7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720" w:right="720" w:bottom="720" w:left="720" w:header="1183" w:footer="1175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05A3" w14:textId="77777777" w:rsidR="009C034F" w:rsidRDefault="009C034F">
      <w:pPr>
        <w:spacing w:after="0" w:line="240" w:lineRule="auto"/>
      </w:pPr>
      <w:r>
        <w:separator/>
      </w:r>
    </w:p>
  </w:endnote>
  <w:endnote w:type="continuationSeparator" w:id="0">
    <w:p w14:paraId="3B65F5A4" w14:textId="77777777" w:rsidR="009C034F" w:rsidRDefault="009C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F2A6" w14:textId="77777777" w:rsidR="005847A3" w:rsidRDefault="005847A3">
    <w:pPr>
      <w:spacing w:after="0" w:line="259" w:lineRule="auto"/>
      <w:ind w:left="-1380" w:right="10526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C75CA" w14:textId="77777777" w:rsidR="005847A3" w:rsidRDefault="005847A3">
    <w:pPr>
      <w:spacing w:after="0" w:line="259" w:lineRule="auto"/>
      <w:ind w:left="-1380" w:right="10523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4025" w14:textId="77777777" w:rsidR="005847A3" w:rsidRDefault="005847A3">
    <w:pPr>
      <w:spacing w:after="0" w:line="259" w:lineRule="auto"/>
      <w:ind w:left="-1380" w:right="10523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1203" w14:textId="77777777" w:rsidR="005847A3" w:rsidRDefault="005847A3">
    <w:pPr>
      <w:spacing w:after="0" w:line="259" w:lineRule="auto"/>
      <w:ind w:left="-1380" w:right="10523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76CD" w14:textId="77777777" w:rsidR="005847A3" w:rsidRDefault="005847A3">
    <w:pPr>
      <w:spacing w:after="0" w:line="259" w:lineRule="auto"/>
      <w:ind w:left="-1380" w:right="1052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0145" w14:textId="77777777" w:rsidR="005847A3" w:rsidRDefault="005847A3">
    <w:pPr>
      <w:spacing w:after="0" w:line="259" w:lineRule="auto"/>
      <w:ind w:left="-1380" w:right="10526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58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1D030" w14:textId="77777777" w:rsidR="000D0E72" w:rsidRDefault="000D0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B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BCCA7B" w14:textId="77777777" w:rsidR="005847A3" w:rsidRDefault="005847A3">
    <w:pPr>
      <w:spacing w:after="0" w:line="259" w:lineRule="auto"/>
      <w:ind w:left="-1380" w:right="10528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599B" w14:textId="77777777" w:rsidR="005847A3" w:rsidRDefault="005847A3">
    <w:pPr>
      <w:spacing w:after="0" w:line="259" w:lineRule="auto"/>
      <w:ind w:left="-1380" w:right="10528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85B4" w14:textId="77777777" w:rsidR="005847A3" w:rsidRDefault="00B34123">
    <w:pPr>
      <w:spacing w:after="0" w:line="259" w:lineRule="auto"/>
      <w:ind w:left="-1380" w:right="105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1984592" wp14:editId="39B1C7AF">
              <wp:simplePos x="0" y="0"/>
              <wp:positionH relativeFrom="page">
                <wp:posOffset>297180</wp:posOffset>
              </wp:positionH>
              <wp:positionV relativeFrom="page">
                <wp:posOffset>9875518</wp:posOffset>
              </wp:positionV>
              <wp:extent cx="6970776" cy="71628"/>
              <wp:effectExtent l="0" t="0" r="0" b="0"/>
              <wp:wrapSquare wrapText="bothSides"/>
              <wp:docPr id="18059" name="Group 18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0776" cy="71628"/>
                        <a:chOff x="0" y="0"/>
                        <a:chExt cx="6970776" cy="71628"/>
                      </a:xfrm>
                    </wpg:grpSpPr>
                    <wps:wsp>
                      <wps:cNvPr id="19440" name="Shape 19440"/>
                      <wps:cNvSpPr/>
                      <wps:spPr>
                        <a:xfrm>
                          <a:off x="0" y="0"/>
                          <a:ext cx="36576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162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1" name="Shape 19441"/>
                      <wps:cNvSpPr/>
                      <wps:spPr>
                        <a:xfrm>
                          <a:off x="0" y="35052"/>
                          <a:ext cx="7162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36576">
                              <a:moveTo>
                                <a:pt x="0" y="0"/>
                              </a:moveTo>
                              <a:lnTo>
                                <a:pt x="71628" y="0"/>
                              </a:lnTo>
                              <a:lnTo>
                                <a:pt x="7162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2" name="Shape 19442"/>
                      <wps:cNvSpPr/>
                      <wps:spPr>
                        <a:xfrm>
                          <a:off x="36576" y="0"/>
                          <a:ext cx="18288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50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505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3" name="Shape 19443"/>
                      <wps:cNvSpPr/>
                      <wps:spPr>
                        <a:xfrm>
                          <a:off x="36576" y="16764"/>
                          <a:ext cx="350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8288">
                              <a:moveTo>
                                <a:pt x="0" y="0"/>
                              </a:moveTo>
                              <a:lnTo>
                                <a:pt x="35052" y="0"/>
                              </a:lnTo>
                              <a:lnTo>
                                <a:pt x="350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4" name="Shape 19444"/>
                      <wps:cNvSpPr/>
                      <wps:spPr>
                        <a:xfrm>
                          <a:off x="54864" y="0"/>
                          <a:ext cx="1676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6764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1676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5" name="Shape 19445"/>
                      <wps:cNvSpPr/>
                      <wps:spPr>
                        <a:xfrm>
                          <a:off x="71628" y="35052"/>
                          <a:ext cx="6827521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21" h="36576">
                              <a:moveTo>
                                <a:pt x="0" y="0"/>
                              </a:moveTo>
                              <a:lnTo>
                                <a:pt x="6827521" y="0"/>
                              </a:lnTo>
                              <a:lnTo>
                                <a:pt x="682752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6" name="Shape 19446"/>
                      <wps:cNvSpPr/>
                      <wps:spPr>
                        <a:xfrm>
                          <a:off x="71628" y="16764"/>
                          <a:ext cx="682752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21" h="18288">
                              <a:moveTo>
                                <a:pt x="0" y="0"/>
                              </a:moveTo>
                              <a:lnTo>
                                <a:pt x="6827521" y="0"/>
                              </a:lnTo>
                              <a:lnTo>
                                <a:pt x="682752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7" name="Shape 19447"/>
                      <wps:cNvSpPr/>
                      <wps:spPr>
                        <a:xfrm>
                          <a:off x="71628" y="0"/>
                          <a:ext cx="6827521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21" h="16764">
                              <a:moveTo>
                                <a:pt x="0" y="0"/>
                              </a:moveTo>
                              <a:lnTo>
                                <a:pt x="6827521" y="0"/>
                              </a:lnTo>
                              <a:lnTo>
                                <a:pt x="6827521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8" name="Shape 19448"/>
                      <wps:cNvSpPr/>
                      <wps:spPr>
                        <a:xfrm>
                          <a:off x="6934199" y="0"/>
                          <a:ext cx="36576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162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9" name="Shape 19449"/>
                      <wps:cNvSpPr/>
                      <wps:spPr>
                        <a:xfrm>
                          <a:off x="6899148" y="35052"/>
                          <a:ext cx="71627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7" h="36576">
                              <a:moveTo>
                                <a:pt x="0" y="0"/>
                              </a:moveTo>
                              <a:lnTo>
                                <a:pt x="71627" y="0"/>
                              </a:lnTo>
                              <a:lnTo>
                                <a:pt x="71627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0" name="Shape 19450"/>
                      <wps:cNvSpPr/>
                      <wps:spPr>
                        <a:xfrm>
                          <a:off x="6915911" y="0"/>
                          <a:ext cx="18288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50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505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1" name="Shape 19451"/>
                      <wps:cNvSpPr/>
                      <wps:spPr>
                        <a:xfrm>
                          <a:off x="6899148" y="16764"/>
                          <a:ext cx="3505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1" h="18288">
                              <a:moveTo>
                                <a:pt x="0" y="0"/>
                              </a:moveTo>
                              <a:lnTo>
                                <a:pt x="35051" y="0"/>
                              </a:lnTo>
                              <a:lnTo>
                                <a:pt x="3505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2" name="Shape 19452"/>
                      <wps:cNvSpPr/>
                      <wps:spPr>
                        <a:xfrm>
                          <a:off x="6899148" y="0"/>
                          <a:ext cx="16763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1676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59" style="width:548.88pt;height:5.64001pt;position:absolute;mso-position-horizontal-relative:page;mso-position-horizontal:absolute;margin-left:23.4pt;mso-position-vertical-relative:page;margin-top:777.6pt;" coordsize="69707,716">
              <v:shape id="Shape 19453" style="position:absolute;width:365;height:716;left:0;top:0;" coordsize="36576,71628" path="m0,0l36576,0l36576,71628l0,71628l0,0">
                <v:stroke weight="0pt" endcap="flat" joinstyle="miter" miterlimit="10" on="false" color="#000000" opacity="0"/>
                <v:fill on="true" color="#ff3300"/>
              </v:shape>
              <v:shape id="Shape 19454" style="position:absolute;width:716;height:365;left:0;top:350;" coordsize="71628,36576" path="m0,0l71628,0l71628,36576l0,36576l0,0">
                <v:stroke weight="0pt" endcap="flat" joinstyle="miter" miterlimit="10" on="false" color="#000000" opacity="0"/>
                <v:fill on="true" color="#ff3300"/>
              </v:shape>
              <v:shape id="Shape 19455" style="position:absolute;width:182;height:350;left:365;top:0;" coordsize="18288,35052" path="m0,0l18288,0l18288,35052l0,35052l0,0">
                <v:stroke weight="0pt" endcap="flat" joinstyle="miter" miterlimit="10" on="false" color="#000000" opacity="0"/>
                <v:fill on="true" color="#ffffff"/>
              </v:shape>
              <v:shape id="Shape 19456" style="position:absolute;width:350;height:182;left:365;top:167;" coordsize="35052,18288" path="m0,0l35052,0l35052,18288l0,18288l0,0">
                <v:stroke weight="0pt" endcap="flat" joinstyle="miter" miterlimit="10" on="false" color="#000000" opacity="0"/>
                <v:fill on="true" color="#ffffff"/>
              </v:shape>
              <v:shape id="Shape 19457" style="position:absolute;width:167;height:167;left:548;top:0;" coordsize="16764,16764" path="m0,0l16764,0l16764,16764l0,16764l0,0">
                <v:stroke weight="0pt" endcap="flat" joinstyle="miter" miterlimit="10" on="false" color="#000000" opacity="0"/>
                <v:fill on="true" color="#ff3300"/>
              </v:shape>
              <v:shape id="Shape 19458" style="position:absolute;width:68275;height:365;left:716;top:350;" coordsize="6827521,36576" path="m0,0l6827521,0l6827521,36576l0,36576l0,0">
                <v:stroke weight="0pt" endcap="flat" joinstyle="miter" miterlimit="10" on="false" color="#000000" opacity="0"/>
                <v:fill on="true" color="#ff3300"/>
              </v:shape>
              <v:shape id="Shape 19459" style="position:absolute;width:68275;height:182;left:716;top:167;" coordsize="6827521,18288" path="m0,0l6827521,0l6827521,18288l0,18288l0,0">
                <v:stroke weight="0pt" endcap="flat" joinstyle="miter" miterlimit="10" on="false" color="#000000" opacity="0"/>
                <v:fill on="true" color="#ffffff"/>
              </v:shape>
              <v:shape id="Shape 19460" style="position:absolute;width:68275;height:167;left:716;top:0;" coordsize="6827521,16764" path="m0,0l6827521,0l6827521,16764l0,16764l0,0">
                <v:stroke weight="0pt" endcap="flat" joinstyle="miter" miterlimit="10" on="false" color="#000000" opacity="0"/>
                <v:fill on="true" color="#ff3300"/>
              </v:shape>
              <v:shape id="Shape 19461" style="position:absolute;width:365;height:716;left:69341;top:0;" coordsize="36576,71628" path="m0,0l36576,0l36576,71628l0,71628l0,0">
                <v:stroke weight="0pt" endcap="flat" joinstyle="miter" miterlimit="10" on="false" color="#000000" opacity="0"/>
                <v:fill on="true" color="#ff3300"/>
              </v:shape>
              <v:shape id="Shape 19462" style="position:absolute;width:716;height:365;left:68991;top:350;" coordsize="71627,36576" path="m0,0l71627,0l71627,36576l0,36576l0,0">
                <v:stroke weight="0pt" endcap="flat" joinstyle="miter" miterlimit="10" on="false" color="#000000" opacity="0"/>
                <v:fill on="true" color="#ff3300"/>
              </v:shape>
              <v:shape id="Shape 19463" style="position:absolute;width:182;height:350;left:69159;top:0;" coordsize="18288,35052" path="m0,0l18288,0l18288,35052l0,35052l0,0">
                <v:stroke weight="0pt" endcap="flat" joinstyle="miter" miterlimit="10" on="false" color="#000000" opacity="0"/>
                <v:fill on="true" color="#ffffff"/>
              </v:shape>
              <v:shape id="Shape 19464" style="position:absolute;width:350;height:182;left:68991;top:167;" coordsize="35051,18288" path="m0,0l35051,0l35051,18288l0,18288l0,0">
                <v:stroke weight="0pt" endcap="flat" joinstyle="miter" miterlimit="10" on="false" color="#000000" opacity="0"/>
                <v:fill on="true" color="#ffffff"/>
              </v:shape>
              <v:shape id="Shape 19465" style="position:absolute;width:167;height:167;left:68991;top:0;" coordsize="16763,16764" path="m0,0l16763,0l16763,16764l0,16764l0,0">
                <v:stroke weight="0pt" endcap="flat" joinstyle="miter" miterlimit="10" on="false" color="#000000" opacity="0"/>
                <v:fill on="true" color="#ff330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529D" w14:textId="77777777" w:rsidR="005847A3" w:rsidRDefault="005847A3">
    <w:pPr>
      <w:spacing w:after="0" w:line="259" w:lineRule="auto"/>
      <w:ind w:left="-1380" w:right="10536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99AB" w14:textId="77777777" w:rsidR="005847A3" w:rsidRDefault="005847A3">
    <w:pPr>
      <w:spacing w:after="0" w:line="259" w:lineRule="auto"/>
      <w:ind w:left="-1380" w:right="10536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45B6" w14:textId="77777777" w:rsidR="005847A3" w:rsidRDefault="005847A3">
    <w:pPr>
      <w:spacing w:after="0" w:line="259" w:lineRule="auto"/>
      <w:ind w:left="-1380" w:right="10536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0C609" w14:textId="77777777" w:rsidR="009C034F" w:rsidRDefault="009C034F">
      <w:pPr>
        <w:spacing w:after="0" w:line="240" w:lineRule="auto"/>
      </w:pPr>
      <w:r>
        <w:separator/>
      </w:r>
    </w:p>
  </w:footnote>
  <w:footnote w:type="continuationSeparator" w:id="0">
    <w:p w14:paraId="5E8ED153" w14:textId="77777777" w:rsidR="009C034F" w:rsidRDefault="009C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A49D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>
      <w:fldChar w:fldCharType="begin"/>
    </w:r>
    <w:r w:rsidRPr="00A253EC">
      <w:rPr>
        <w:lang w:val="fr-FR"/>
      </w:rPr>
      <w:instrText xml:space="preserve"> PAGE   \* MERGEFORMAT </w:instrText>
    </w:r>
    <w:r>
      <w:fldChar w:fldCharType="separate"/>
    </w:r>
    <w:r w:rsidR="00356B42">
      <w:rPr>
        <w:noProof/>
        <w:lang w:val="fr-FR"/>
      </w:rPr>
      <w:t>8</w:t>
    </w:r>
    <w:r>
      <w:fldChar w:fldCharType="end"/>
    </w:r>
    <w:r w:rsidRPr="00A253EC">
      <w:rPr>
        <w:lang w:val="fr-FR"/>
      </w:rPr>
      <w:t xml:space="preserve">. Complétez le texte qui suit en conjuguant les verbes au passé composé ou à l’imparfait. </w:t>
    </w:r>
  </w:p>
  <w:p w14:paraId="4400CD89" w14:textId="77777777" w:rsidR="005847A3" w:rsidRPr="00356B42" w:rsidRDefault="005847A3">
    <w:pPr>
      <w:rPr>
        <w:lang w:val="fr-F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B982" w14:textId="77777777" w:rsidR="005847A3" w:rsidRPr="00A253EC" w:rsidRDefault="00B34123">
    <w:pPr>
      <w:spacing w:after="0" w:line="277" w:lineRule="auto"/>
      <w:ind w:left="0" w:firstLine="0"/>
      <w:rPr>
        <w:lang w:val="fr-FR"/>
      </w:rPr>
    </w:pPr>
    <w:r>
      <w:fldChar w:fldCharType="begin"/>
    </w:r>
    <w:r w:rsidRPr="00A253EC">
      <w:rPr>
        <w:lang w:val="fr-FR"/>
      </w:rPr>
      <w:instrText xml:space="preserve"> PAGE   \* MERGEFORMAT </w:instrText>
    </w:r>
    <w:r>
      <w:fldChar w:fldCharType="separate"/>
    </w:r>
    <w:r w:rsidR="00356B42">
      <w:rPr>
        <w:noProof/>
        <w:lang w:val="fr-FR"/>
      </w:rPr>
      <w:t>4</w:t>
    </w:r>
    <w:r>
      <w:fldChar w:fldCharType="end"/>
    </w:r>
    <w:r w:rsidRPr="00A253EC">
      <w:rPr>
        <w:lang w:val="fr-FR"/>
      </w:rPr>
      <w:t xml:space="preserve">. Complétez le texte qui suit en conjuguant les verbes au passé composé, à l’imparfait ou au plus-que-parfait. </w:t>
    </w:r>
  </w:p>
  <w:p w14:paraId="72F08DE2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 w:rsidRPr="00A253EC">
      <w:rPr>
        <w:lang w:val="fr-FR"/>
      </w:rPr>
      <w:t xml:space="preserve"> </w:t>
    </w:r>
  </w:p>
  <w:p w14:paraId="11801941" w14:textId="77777777" w:rsidR="005847A3" w:rsidRPr="00356B42" w:rsidRDefault="005847A3">
    <w:pPr>
      <w:rPr>
        <w:lang w:val="fr-F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1025" w14:textId="77777777" w:rsidR="005847A3" w:rsidRPr="00A253EC" w:rsidRDefault="00B34123">
    <w:pPr>
      <w:spacing w:after="0" w:line="277" w:lineRule="auto"/>
      <w:ind w:left="0" w:firstLine="0"/>
      <w:rPr>
        <w:lang w:val="fr-FR"/>
      </w:rPr>
    </w:pPr>
    <w:r>
      <w:fldChar w:fldCharType="begin"/>
    </w:r>
    <w:r w:rsidRPr="00356B42">
      <w:rPr>
        <w:lang w:val="fr-FR"/>
      </w:rPr>
      <w:instrText xml:space="preserve"> PAGE   \* MERGEFORMAT </w:instrText>
    </w:r>
    <w:r>
      <w:fldChar w:fldCharType="separate"/>
    </w:r>
    <w:r w:rsidR="00356B42">
      <w:rPr>
        <w:noProof/>
        <w:lang w:val="fr-FR"/>
      </w:rPr>
      <w:t>5</w:t>
    </w:r>
    <w:r>
      <w:fldChar w:fldCharType="end"/>
    </w:r>
    <w:r w:rsidRPr="00A253EC">
      <w:rPr>
        <w:lang w:val="fr-FR"/>
      </w:rPr>
      <w:t xml:space="preserve">. Complétez le texte qui suit en conjuguant les verbes au passé composé, à l’imparfait ou au plus-que-parfait. </w:t>
    </w:r>
  </w:p>
  <w:p w14:paraId="61332F49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 w:rsidRPr="00A253EC">
      <w:rPr>
        <w:lang w:val="fr-FR"/>
      </w:rPr>
      <w:t xml:space="preserve"> </w:t>
    </w:r>
  </w:p>
  <w:p w14:paraId="03A9E72E" w14:textId="77777777" w:rsidR="005847A3" w:rsidRPr="00356B42" w:rsidRDefault="005847A3">
    <w:pPr>
      <w:rPr>
        <w:lang w:val="fr-F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E9AF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>
      <w:fldChar w:fldCharType="begin"/>
    </w:r>
    <w:r w:rsidRPr="00A253EC">
      <w:rPr>
        <w:lang w:val="fr-FR"/>
      </w:rPr>
      <w:instrText xml:space="preserve"> PAGE   \* MERGEFORMAT </w:instrText>
    </w:r>
    <w:r>
      <w:fldChar w:fldCharType="separate"/>
    </w:r>
    <w:r w:rsidR="00356B42">
      <w:rPr>
        <w:noProof/>
        <w:lang w:val="fr-FR"/>
      </w:rPr>
      <w:t>1</w:t>
    </w:r>
    <w:r>
      <w:fldChar w:fldCharType="end"/>
    </w:r>
    <w:r w:rsidRPr="00A253EC">
      <w:rPr>
        <w:lang w:val="fr-FR"/>
      </w:rPr>
      <w:t xml:space="preserve">. Complétez le texte qui suit en conjuguant les verbes au passé composé, à l’imparfait ou au </w:t>
    </w:r>
  </w:p>
  <w:p w14:paraId="7E72BF61" w14:textId="77777777" w:rsidR="005847A3" w:rsidRPr="00356B42" w:rsidRDefault="005847A3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0826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>
      <w:fldChar w:fldCharType="begin"/>
    </w:r>
    <w:r w:rsidRPr="00A253EC">
      <w:rPr>
        <w:lang w:val="fr-FR"/>
      </w:rPr>
      <w:instrText xml:space="preserve"> PAGE   \* MERGEFORMAT </w:instrText>
    </w:r>
    <w:r>
      <w:fldChar w:fldCharType="separate"/>
    </w:r>
    <w:r w:rsidR="00356B42">
      <w:rPr>
        <w:noProof/>
        <w:lang w:val="fr-FR"/>
      </w:rPr>
      <w:t>7</w:t>
    </w:r>
    <w:r>
      <w:fldChar w:fldCharType="end"/>
    </w:r>
    <w:r w:rsidRPr="00A253EC">
      <w:rPr>
        <w:lang w:val="fr-FR"/>
      </w:rPr>
      <w:t xml:space="preserve">. Complétez le texte qui suit en conjuguant les verbes au passé composé, à l’imparfait ou au </w:t>
    </w:r>
    <w:r w:rsidR="000D0E72">
      <w:rPr>
        <w:lang w:val="fr-FR"/>
      </w:rPr>
      <w:t>plus que parfait</w:t>
    </w:r>
  </w:p>
  <w:p w14:paraId="7AA08985" w14:textId="77777777" w:rsidR="005847A3" w:rsidRPr="000D0E72" w:rsidRDefault="005847A3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8F7B" w14:textId="77777777" w:rsidR="005847A3" w:rsidRPr="000D0E72" w:rsidRDefault="000D0E72">
    <w:pPr>
      <w:rPr>
        <w:rFonts w:ascii="Comic Sans MS" w:hAnsi="Comic Sans MS"/>
        <w:sz w:val="24"/>
        <w:szCs w:val="24"/>
        <w:lang w:val="en-US"/>
      </w:rPr>
    </w:pPr>
    <w:r w:rsidRPr="000D0E72">
      <w:rPr>
        <w:rFonts w:ascii="Comic Sans MS" w:hAnsi="Comic Sans MS"/>
        <w:sz w:val="24"/>
        <w:szCs w:val="24"/>
        <w:lang w:val="en-US"/>
      </w:rPr>
      <w:t xml:space="preserve">Nom: _______________________________ </w:t>
    </w:r>
    <w:proofErr w:type="gramStart"/>
    <w:r w:rsidRPr="000D0E72">
      <w:rPr>
        <w:rFonts w:ascii="Comic Sans MS" w:hAnsi="Comic Sans MS"/>
        <w:sz w:val="24"/>
        <w:szCs w:val="24"/>
        <w:lang w:val="en-US"/>
      </w:rPr>
      <w:t>Date:_</w:t>
    </w:r>
    <w:proofErr w:type="gramEnd"/>
    <w:r w:rsidRPr="000D0E72">
      <w:rPr>
        <w:rFonts w:ascii="Comic Sans MS" w:hAnsi="Comic Sans MS"/>
        <w:sz w:val="24"/>
        <w:szCs w:val="24"/>
        <w:lang w:val="en-US"/>
      </w:rPr>
      <w:t>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2E31" w14:textId="77777777" w:rsidR="005847A3" w:rsidRPr="000D0E72" w:rsidRDefault="00B34123">
    <w:pPr>
      <w:spacing w:after="0" w:line="277" w:lineRule="auto"/>
      <w:ind w:left="0" w:firstLine="0"/>
      <w:rPr>
        <w:rFonts w:ascii="Comic Sans MS" w:hAnsi="Comic Sans MS"/>
        <w:lang w:val="fr-FR"/>
      </w:rPr>
    </w:pPr>
    <w:r w:rsidRPr="000D0E72">
      <w:rPr>
        <w:rFonts w:ascii="Comic Sans MS" w:hAnsi="Comic Sans MS"/>
      </w:rPr>
      <w:fldChar w:fldCharType="begin"/>
    </w:r>
    <w:r w:rsidRPr="00356B42">
      <w:rPr>
        <w:rFonts w:ascii="Comic Sans MS" w:hAnsi="Comic Sans MS"/>
        <w:lang w:val="fr-FR"/>
      </w:rPr>
      <w:instrText xml:space="preserve"> PAGE   \* MERGEFORMAT </w:instrText>
    </w:r>
    <w:r w:rsidRPr="000D0E72">
      <w:rPr>
        <w:rFonts w:ascii="Comic Sans MS" w:hAnsi="Comic Sans MS"/>
      </w:rPr>
      <w:fldChar w:fldCharType="separate"/>
    </w:r>
    <w:r w:rsidR="00356B42">
      <w:rPr>
        <w:rFonts w:ascii="Comic Sans MS" w:hAnsi="Comic Sans MS"/>
        <w:noProof/>
        <w:lang w:val="fr-FR"/>
      </w:rPr>
      <w:t>6</w:t>
    </w:r>
    <w:r w:rsidRPr="000D0E72">
      <w:rPr>
        <w:rFonts w:ascii="Comic Sans MS" w:hAnsi="Comic Sans MS"/>
      </w:rPr>
      <w:fldChar w:fldCharType="end"/>
    </w:r>
    <w:r w:rsidRPr="000D0E72">
      <w:rPr>
        <w:rFonts w:ascii="Comic Sans MS" w:hAnsi="Comic Sans MS"/>
        <w:lang w:val="fr-FR"/>
      </w:rPr>
      <w:t xml:space="preserve">. Complétez le texte qui suit en conjuguant les verbes au passé composé, à l’imparfait ou au plus-que-parfait. </w:t>
    </w:r>
  </w:p>
  <w:p w14:paraId="55F4FB7F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 w:rsidRPr="00A253EC">
      <w:rPr>
        <w:lang w:val="fr-FR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1DAA" w14:textId="77777777" w:rsidR="005847A3" w:rsidRPr="00A253EC" w:rsidRDefault="00B34123">
    <w:pPr>
      <w:spacing w:after="0" w:line="277" w:lineRule="auto"/>
      <w:ind w:left="0" w:firstLine="0"/>
      <w:rPr>
        <w:lang w:val="fr-FR"/>
      </w:rPr>
    </w:pPr>
    <w:r>
      <w:fldChar w:fldCharType="begin"/>
    </w:r>
    <w:r w:rsidRPr="00A253EC">
      <w:rPr>
        <w:lang w:val="fr-FR"/>
      </w:rPr>
      <w:instrText xml:space="preserve"> PAGE   \* MERGEFORMAT </w:instrText>
    </w:r>
    <w:r>
      <w:fldChar w:fldCharType="separate"/>
    </w:r>
    <w:r w:rsidR="00356B42">
      <w:rPr>
        <w:noProof/>
        <w:lang w:val="fr-FR"/>
      </w:rPr>
      <w:t>7</w:t>
    </w:r>
    <w:r>
      <w:fldChar w:fldCharType="end"/>
    </w:r>
    <w:r w:rsidRPr="00A253EC">
      <w:rPr>
        <w:lang w:val="fr-FR"/>
      </w:rPr>
      <w:t xml:space="preserve">. Complétez le texte qui suit en conjuguant les verbes au passé composé, à l’imparfait ou au plus-que-parfait. </w:t>
    </w:r>
  </w:p>
  <w:p w14:paraId="5F18E789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 w:rsidRPr="00A253EC">
      <w:rPr>
        <w:lang w:val="fr-FR"/>
      </w:rPr>
      <w:t xml:space="preserve"> </w:t>
    </w:r>
  </w:p>
  <w:p w14:paraId="5977585F" w14:textId="77777777" w:rsidR="005847A3" w:rsidRPr="00356B42" w:rsidRDefault="005847A3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F755" w14:textId="77777777" w:rsidR="005847A3" w:rsidRPr="00A253EC" w:rsidRDefault="00B34123">
    <w:pPr>
      <w:spacing w:after="0" w:line="277" w:lineRule="auto"/>
      <w:ind w:left="0" w:firstLine="0"/>
      <w:rPr>
        <w:lang w:val="fr-FR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F7D25A4" wp14:editId="3F19D055">
              <wp:simplePos x="0" y="0"/>
              <wp:positionH relativeFrom="page">
                <wp:posOffset>297180</wp:posOffset>
              </wp:positionH>
              <wp:positionV relativeFrom="page">
                <wp:posOffset>751327</wp:posOffset>
              </wp:positionV>
              <wp:extent cx="6970776" cy="71628"/>
              <wp:effectExtent l="0" t="0" r="0" b="0"/>
              <wp:wrapSquare wrapText="bothSides"/>
              <wp:docPr id="18031" name="Group 18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0776" cy="71628"/>
                        <a:chOff x="0" y="0"/>
                        <a:chExt cx="6970776" cy="71628"/>
                      </a:xfrm>
                    </wpg:grpSpPr>
                    <wps:wsp>
                      <wps:cNvPr id="18942" name="Shape 18942"/>
                      <wps:cNvSpPr/>
                      <wps:spPr>
                        <a:xfrm>
                          <a:off x="0" y="0"/>
                          <a:ext cx="36576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162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3" name="Shape 18943"/>
                      <wps:cNvSpPr/>
                      <wps:spPr>
                        <a:xfrm>
                          <a:off x="0" y="0"/>
                          <a:ext cx="7162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36576">
                              <a:moveTo>
                                <a:pt x="0" y="0"/>
                              </a:moveTo>
                              <a:lnTo>
                                <a:pt x="71628" y="0"/>
                              </a:lnTo>
                              <a:lnTo>
                                <a:pt x="7162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4" name="Shape 18944"/>
                      <wps:cNvSpPr/>
                      <wps:spPr>
                        <a:xfrm>
                          <a:off x="36576" y="36576"/>
                          <a:ext cx="18288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50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505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5" name="Shape 18945"/>
                      <wps:cNvSpPr/>
                      <wps:spPr>
                        <a:xfrm>
                          <a:off x="36576" y="36576"/>
                          <a:ext cx="350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8288">
                              <a:moveTo>
                                <a:pt x="0" y="0"/>
                              </a:moveTo>
                              <a:lnTo>
                                <a:pt x="35052" y="0"/>
                              </a:lnTo>
                              <a:lnTo>
                                <a:pt x="350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" name="Shape 18946"/>
                      <wps:cNvSpPr/>
                      <wps:spPr>
                        <a:xfrm>
                          <a:off x="54864" y="54864"/>
                          <a:ext cx="1676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6764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1676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7" name="Shape 18947"/>
                      <wps:cNvSpPr/>
                      <wps:spPr>
                        <a:xfrm>
                          <a:off x="71628" y="0"/>
                          <a:ext cx="6827521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21" h="36576">
                              <a:moveTo>
                                <a:pt x="0" y="0"/>
                              </a:moveTo>
                              <a:lnTo>
                                <a:pt x="6827521" y="0"/>
                              </a:lnTo>
                              <a:lnTo>
                                <a:pt x="682752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8" name="Shape 18948"/>
                      <wps:cNvSpPr/>
                      <wps:spPr>
                        <a:xfrm>
                          <a:off x="71628" y="36576"/>
                          <a:ext cx="682752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21" h="18288">
                              <a:moveTo>
                                <a:pt x="0" y="0"/>
                              </a:moveTo>
                              <a:lnTo>
                                <a:pt x="6827521" y="0"/>
                              </a:lnTo>
                              <a:lnTo>
                                <a:pt x="682752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9" name="Shape 18949"/>
                      <wps:cNvSpPr/>
                      <wps:spPr>
                        <a:xfrm>
                          <a:off x="71628" y="54864"/>
                          <a:ext cx="6827521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21" h="16764">
                              <a:moveTo>
                                <a:pt x="0" y="0"/>
                              </a:moveTo>
                              <a:lnTo>
                                <a:pt x="6827521" y="0"/>
                              </a:lnTo>
                              <a:lnTo>
                                <a:pt x="6827521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0" name="Shape 18950"/>
                      <wps:cNvSpPr/>
                      <wps:spPr>
                        <a:xfrm>
                          <a:off x="6934199" y="0"/>
                          <a:ext cx="36576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162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1" name="Shape 18951"/>
                      <wps:cNvSpPr/>
                      <wps:spPr>
                        <a:xfrm>
                          <a:off x="6899148" y="0"/>
                          <a:ext cx="71627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7" h="36576">
                              <a:moveTo>
                                <a:pt x="0" y="0"/>
                              </a:moveTo>
                              <a:lnTo>
                                <a:pt x="71627" y="0"/>
                              </a:lnTo>
                              <a:lnTo>
                                <a:pt x="71627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2" name="Shape 18952"/>
                      <wps:cNvSpPr/>
                      <wps:spPr>
                        <a:xfrm>
                          <a:off x="6915911" y="36576"/>
                          <a:ext cx="18288" cy="35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50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505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3" name="Shape 18953"/>
                      <wps:cNvSpPr/>
                      <wps:spPr>
                        <a:xfrm>
                          <a:off x="6899148" y="36576"/>
                          <a:ext cx="3505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1" h="18288">
                              <a:moveTo>
                                <a:pt x="0" y="0"/>
                              </a:moveTo>
                              <a:lnTo>
                                <a:pt x="35051" y="0"/>
                              </a:lnTo>
                              <a:lnTo>
                                <a:pt x="3505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4" name="Shape 18954"/>
                      <wps:cNvSpPr/>
                      <wps:spPr>
                        <a:xfrm>
                          <a:off x="6899148" y="54864"/>
                          <a:ext cx="16763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16764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31" style="width:548.88pt;height:5.64001pt;position:absolute;mso-position-horizontal-relative:page;mso-position-horizontal:absolute;margin-left:23.4pt;mso-position-vertical-relative:page;margin-top:59.1596pt;" coordsize="69707,716">
              <v:shape id="Shape 18955" style="position:absolute;width:365;height:716;left:0;top:0;" coordsize="36576,71628" path="m0,0l36576,0l36576,71628l0,71628l0,0">
                <v:stroke weight="0pt" endcap="flat" joinstyle="miter" miterlimit="10" on="false" color="#000000" opacity="0"/>
                <v:fill on="true" color="#ff3300"/>
              </v:shape>
              <v:shape id="Shape 18956" style="position:absolute;width:716;height:365;left:0;top:0;" coordsize="71628,36576" path="m0,0l71628,0l71628,36576l0,36576l0,0">
                <v:stroke weight="0pt" endcap="flat" joinstyle="miter" miterlimit="10" on="false" color="#000000" opacity="0"/>
                <v:fill on="true" color="#ff3300"/>
              </v:shape>
              <v:shape id="Shape 18957" style="position:absolute;width:182;height:350;left:365;top:365;" coordsize="18288,35052" path="m0,0l18288,0l18288,35052l0,35052l0,0">
                <v:stroke weight="0pt" endcap="flat" joinstyle="miter" miterlimit="10" on="false" color="#000000" opacity="0"/>
                <v:fill on="true" color="#ffffff"/>
              </v:shape>
              <v:shape id="Shape 18958" style="position:absolute;width:350;height:182;left:365;top:365;" coordsize="35052,18288" path="m0,0l35052,0l35052,18288l0,18288l0,0">
                <v:stroke weight="0pt" endcap="flat" joinstyle="miter" miterlimit="10" on="false" color="#000000" opacity="0"/>
                <v:fill on="true" color="#ffffff"/>
              </v:shape>
              <v:shape id="Shape 18959" style="position:absolute;width:167;height:167;left:548;top:548;" coordsize="16764,16764" path="m0,0l16764,0l16764,16764l0,16764l0,0">
                <v:stroke weight="0pt" endcap="flat" joinstyle="miter" miterlimit="10" on="false" color="#000000" opacity="0"/>
                <v:fill on="true" color="#ff3300"/>
              </v:shape>
              <v:shape id="Shape 18960" style="position:absolute;width:68275;height:365;left:716;top:0;" coordsize="6827521,36576" path="m0,0l6827521,0l6827521,36576l0,36576l0,0">
                <v:stroke weight="0pt" endcap="flat" joinstyle="miter" miterlimit="10" on="false" color="#000000" opacity="0"/>
                <v:fill on="true" color="#ff3300"/>
              </v:shape>
              <v:shape id="Shape 18961" style="position:absolute;width:68275;height:182;left:716;top:365;" coordsize="6827521,18288" path="m0,0l6827521,0l6827521,18288l0,18288l0,0">
                <v:stroke weight="0pt" endcap="flat" joinstyle="miter" miterlimit="10" on="false" color="#000000" opacity="0"/>
                <v:fill on="true" color="#ffffff"/>
              </v:shape>
              <v:shape id="Shape 18962" style="position:absolute;width:68275;height:167;left:716;top:548;" coordsize="6827521,16764" path="m0,0l6827521,0l6827521,16764l0,16764l0,0">
                <v:stroke weight="0pt" endcap="flat" joinstyle="miter" miterlimit="10" on="false" color="#000000" opacity="0"/>
                <v:fill on="true" color="#ff3300"/>
              </v:shape>
              <v:shape id="Shape 18963" style="position:absolute;width:365;height:716;left:69341;top:0;" coordsize="36576,71628" path="m0,0l36576,0l36576,71628l0,71628l0,0">
                <v:stroke weight="0pt" endcap="flat" joinstyle="miter" miterlimit="10" on="false" color="#000000" opacity="0"/>
                <v:fill on="true" color="#ff3300"/>
              </v:shape>
              <v:shape id="Shape 18964" style="position:absolute;width:716;height:365;left:68991;top:0;" coordsize="71627,36576" path="m0,0l71627,0l71627,36576l0,36576l0,0">
                <v:stroke weight="0pt" endcap="flat" joinstyle="miter" miterlimit="10" on="false" color="#000000" opacity="0"/>
                <v:fill on="true" color="#ff3300"/>
              </v:shape>
              <v:shape id="Shape 18965" style="position:absolute;width:182;height:350;left:69159;top:365;" coordsize="18288,35052" path="m0,0l18288,0l18288,35052l0,35052l0,0">
                <v:stroke weight="0pt" endcap="flat" joinstyle="miter" miterlimit="10" on="false" color="#000000" opacity="0"/>
                <v:fill on="true" color="#ffffff"/>
              </v:shape>
              <v:shape id="Shape 18966" style="position:absolute;width:350;height:182;left:68991;top:365;" coordsize="35051,18288" path="m0,0l35051,0l35051,18288l0,18288l0,0">
                <v:stroke weight="0pt" endcap="flat" joinstyle="miter" miterlimit="10" on="false" color="#000000" opacity="0"/>
                <v:fill on="true" color="#ffffff"/>
              </v:shape>
              <v:shape id="Shape 18967" style="position:absolute;width:167;height:167;left:68991;top:548;" coordsize="16763,16764" path="m0,0l16763,0l16763,16764l0,16764l0,0">
                <v:stroke weight="0pt" endcap="flat" joinstyle="miter" miterlimit="10" on="false" color="#000000" opacity="0"/>
                <v:fill on="true" color="#ff3300"/>
              </v:shape>
              <w10:wrap type="square"/>
            </v:group>
          </w:pict>
        </mc:Fallback>
      </mc:AlternateContent>
    </w:r>
    <w:r>
      <w:fldChar w:fldCharType="begin"/>
    </w:r>
    <w:r w:rsidRPr="00A253EC">
      <w:rPr>
        <w:lang w:val="fr-FR"/>
      </w:rPr>
      <w:instrText xml:space="preserve"> PAGE   \* MERGEFORMAT </w:instrText>
    </w:r>
    <w:r>
      <w:fldChar w:fldCharType="separate"/>
    </w:r>
    <w:r w:rsidRPr="00A253EC">
      <w:rPr>
        <w:lang w:val="fr-FR"/>
      </w:rPr>
      <w:t>2</w:t>
    </w:r>
    <w:r>
      <w:fldChar w:fldCharType="end"/>
    </w:r>
    <w:r w:rsidRPr="00A253EC">
      <w:rPr>
        <w:lang w:val="fr-FR"/>
      </w:rPr>
      <w:t xml:space="preserve">. Complétez le texte qui suit en conjuguant les verbes au passé composé, à l’imparfait ou au plus-que-parfait. </w:t>
    </w:r>
  </w:p>
  <w:p w14:paraId="588B5829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 w:rsidRPr="00A253EC">
      <w:rPr>
        <w:lang w:val="fr-FR"/>
      </w:rPr>
      <w:t xml:space="preserve"> </w:t>
    </w:r>
  </w:p>
  <w:p w14:paraId="74C20664" w14:textId="77777777" w:rsidR="005847A3" w:rsidRDefault="00B3412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5C5A18DB" wp14:editId="07786A72">
              <wp:simplePos x="0" y="0"/>
              <wp:positionH relativeFrom="page">
                <wp:posOffset>297180</wp:posOffset>
              </wp:positionH>
              <wp:positionV relativeFrom="page">
                <wp:posOffset>822958</wp:posOffset>
              </wp:positionV>
              <wp:extent cx="6970776" cy="9052560"/>
              <wp:effectExtent l="0" t="0" r="0" b="0"/>
              <wp:wrapNone/>
              <wp:docPr id="18048" name="Group 180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0776" cy="9052560"/>
                        <a:chOff x="0" y="0"/>
                        <a:chExt cx="6970776" cy="9052560"/>
                      </a:xfrm>
                    </wpg:grpSpPr>
                    <wps:wsp>
                      <wps:cNvPr id="18968" name="Shape 18968"/>
                      <wps:cNvSpPr/>
                      <wps:spPr>
                        <a:xfrm>
                          <a:off x="0" y="0"/>
                          <a:ext cx="36576" cy="905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05256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052560"/>
                              </a:lnTo>
                              <a:lnTo>
                                <a:pt x="0" y="9052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69" name="Shape 18969"/>
                      <wps:cNvSpPr/>
                      <wps:spPr>
                        <a:xfrm>
                          <a:off x="36576" y="0"/>
                          <a:ext cx="18288" cy="905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05256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052560"/>
                              </a:lnTo>
                              <a:lnTo>
                                <a:pt x="0" y="9052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0" name="Shape 18970"/>
                      <wps:cNvSpPr/>
                      <wps:spPr>
                        <a:xfrm>
                          <a:off x="54864" y="0"/>
                          <a:ext cx="16764" cy="905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9052560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16764" y="9052560"/>
                              </a:lnTo>
                              <a:lnTo>
                                <a:pt x="0" y="9052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1" name="Shape 18971"/>
                      <wps:cNvSpPr/>
                      <wps:spPr>
                        <a:xfrm>
                          <a:off x="6934199" y="0"/>
                          <a:ext cx="36576" cy="905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052560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052560"/>
                              </a:lnTo>
                              <a:lnTo>
                                <a:pt x="0" y="9052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2" name="Shape 18972"/>
                      <wps:cNvSpPr/>
                      <wps:spPr>
                        <a:xfrm>
                          <a:off x="6915911" y="0"/>
                          <a:ext cx="18288" cy="905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05256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052560"/>
                              </a:lnTo>
                              <a:lnTo>
                                <a:pt x="0" y="9052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3" name="Shape 18973"/>
                      <wps:cNvSpPr/>
                      <wps:spPr>
                        <a:xfrm>
                          <a:off x="6899148" y="0"/>
                          <a:ext cx="16763" cy="905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3" h="9052560">
                              <a:moveTo>
                                <a:pt x="0" y="0"/>
                              </a:moveTo>
                              <a:lnTo>
                                <a:pt x="16763" y="0"/>
                              </a:lnTo>
                              <a:lnTo>
                                <a:pt x="16763" y="9052560"/>
                              </a:lnTo>
                              <a:lnTo>
                                <a:pt x="0" y="9052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48" style="width:548.88pt;height:712.8pt;position:absolute;z-index:-2147483648;mso-position-horizontal-relative:page;mso-position-horizontal:absolute;margin-left:23.4pt;mso-position-vertical-relative:page;margin-top:64.7999pt;" coordsize="69707,90525">
              <v:shape id="Shape 18974" style="position:absolute;width:365;height:90525;left:0;top:0;" coordsize="36576,9052560" path="m0,0l36576,0l36576,9052560l0,9052560l0,0">
                <v:stroke weight="0pt" endcap="flat" joinstyle="miter" miterlimit="10" on="false" color="#000000" opacity="0"/>
                <v:fill on="true" color="#ff3300"/>
              </v:shape>
              <v:shape id="Shape 18975" style="position:absolute;width:182;height:90525;left:365;top:0;" coordsize="18288,9052560" path="m0,0l18288,0l18288,9052560l0,9052560l0,0">
                <v:stroke weight="0pt" endcap="flat" joinstyle="miter" miterlimit="10" on="false" color="#000000" opacity="0"/>
                <v:fill on="true" color="#ffffff"/>
              </v:shape>
              <v:shape id="Shape 18976" style="position:absolute;width:167;height:90525;left:548;top:0;" coordsize="16764,9052560" path="m0,0l16764,0l16764,9052560l0,9052560l0,0">
                <v:stroke weight="0pt" endcap="flat" joinstyle="miter" miterlimit="10" on="false" color="#000000" opacity="0"/>
                <v:fill on="true" color="#ff3300"/>
              </v:shape>
              <v:shape id="Shape 18977" style="position:absolute;width:365;height:90525;left:69341;top:0;" coordsize="36576,9052560" path="m0,0l36576,0l36576,9052560l0,9052560l0,0">
                <v:stroke weight="0pt" endcap="flat" joinstyle="miter" miterlimit="10" on="false" color="#000000" opacity="0"/>
                <v:fill on="true" color="#ff3300"/>
              </v:shape>
              <v:shape id="Shape 18978" style="position:absolute;width:182;height:90525;left:69159;top:0;" coordsize="18288,9052560" path="m0,0l18288,0l18288,9052560l0,9052560l0,0">
                <v:stroke weight="0pt" endcap="flat" joinstyle="miter" miterlimit="10" on="false" color="#000000" opacity="0"/>
                <v:fill on="true" color="#ffffff"/>
              </v:shape>
              <v:shape id="Shape 18979" style="position:absolute;width:167;height:90525;left:68991;top:0;" coordsize="16763,9052560" path="m0,0l16763,0l16763,9052560l0,9052560l0,0">
                <v:stroke weight="0pt" endcap="flat" joinstyle="miter" miterlimit="10" on="false" color="#000000" opacity="0"/>
                <v:fill on="true" color="#ff33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A058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>
      <w:fldChar w:fldCharType="begin"/>
    </w:r>
    <w:r w:rsidRPr="00F21A77">
      <w:rPr>
        <w:lang w:val="fr-FR"/>
      </w:rPr>
      <w:instrText xml:space="preserve"> PAGE   \* MERGEFORMAT </w:instrText>
    </w:r>
    <w:r>
      <w:fldChar w:fldCharType="separate"/>
    </w:r>
    <w:r w:rsidR="00356B42" w:rsidRPr="00F21A77">
      <w:rPr>
        <w:noProof/>
        <w:lang w:val="fr-FR"/>
      </w:rPr>
      <w:t>4</w:t>
    </w:r>
    <w:r>
      <w:fldChar w:fldCharType="end"/>
    </w:r>
    <w:r w:rsidRPr="00A253EC">
      <w:rPr>
        <w:lang w:val="fr-FR"/>
      </w:rPr>
      <w:t xml:space="preserve">. Complétez le texte qui suit en conjuguant les verbes au passé composé ou à l’imparfait. </w:t>
    </w:r>
  </w:p>
  <w:p w14:paraId="74B62070" w14:textId="77777777" w:rsidR="005847A3" w:rsidRPr="00356B42" w:rsidRDefault="005847A3">
    <w:pPr>
      <w:rPr>
        <w:lang w:val="fr-F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7F24" w14:textId="77777777" w:rsidR="005847A3" w:rsidRPr="00A253EC" w:rsidRDefault="00B34123">
    <w:pPr>
      <w:spacing w:after="0" w:line="259" w:lineRule="auto"/>
      <w:ind w:left="0" w:firstLine="0"/>
      <w:rPr>
        <w:lang w:val="fr-FR"/>
      </w:rPr>
    </w:pPr>
    <w:r>
      <w:fldChar w:fldCharType="begin"/>
    </w:r>
    <w:r w:rsidRPr="00A253EC">
      <w:rPr>
        <w:lang w:val="fr-FR"/>
      </w:rPr>
      <w:instrText xml:space="preserve"> PAGE   \* MERGEFORMAT </w:instrText>
    </w:r>
    <w:r>
      <w:fldChar w:fldCharType="separate"/>
    </w:r>
    <w:r w:rsidR="00356B42">
      <w:rPr>
        <w:noProof/>
        <w:lang w:val="fr-FR"/>
      </w:rPr>
      <w:t>5</w:t>
    </w:r>
    <w:r>
      <w:fldChar w:fldCharType="end"/>
    </w:r>
    <w:r w:rsidRPr="00A253EC">
      <w:rPr>
        <w:lang w:val="fr-FR"/>
      </w:rPr>
      <w:t xml:space="preserve">. Complétez le texte qui suit en conjuguant les verbes au passé composé ou à l’imparfait. </w:t>
    </w:r>
  </w:p>
  <w:p w14:paraId="7BC27B2A" w14:textId="77777777" w:rsidR="005847A3" w:rsidRPr="00356B42" w:rsidRDefault="005847A3">
    <w:pPr>
      <w:rPr>
        <w:lang w:val="fr-F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A3D1" w14:textId="77777777" w:rsidR="005847A3" w:rsidRDefault="005847A3">
    <w:pPr>
      <w:spacing w:after="0" w:line="259" w:lineRule="auto"/>
      <w:ind w:left="-1380" w:right="10536" w:firstLine="0"/>
    </w:pPr>
  </w:p>
  <w:p w14:paraId="3443780C" w14:textId="77777777" w:rsidR="005847A3" w:rsidRDefault="00584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E5095"/>
    <w:multiLevelType w:val="hybridMultilevel"/>
    <w:tmpl w:val="5CACBD2E"/>
    <w:lvl w:ilvl="0" w:tplc="1018E746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630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381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A0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CD7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5C7C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020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EE7B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00E5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0975FE"/>
    <w:multiLevelType w:val="hybridMultilevel"/>
    <w:tmpl w:val="E0CEB8EC"/>
    <w:lvl w:ilvl="0" w:tplc="DA1A9BE6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0E8F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E63A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9677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BCC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7422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ECAF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E2B3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E079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A3"/>
    <w:rsid w:val="000D0E72"/>
    <w:rsid w:val="00270FF0"/>
    <w:rsid w:val="00356B42"/>
    <w:rsid w:val="003E52FB"/>
    <w:rsid w:val="00482F31"/>
    <w:rsid w:val="004D411E"/>
    <w:rsid w:val="005847A3"/>
    <w:rsid w:val="006A1832"/>
    <w:rsid w:val="009C034F"/>
    <w:rsid w:val="00A253EC"/>
    <w:rsid w:val="00A872F6"/>
    <w:rsid w:val="00B34123"/>
    <w:rsid w:val="00CE3490"/>
    <w:rsid w:val="00F2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A93A8"/>
  <w15:docId w15:val="{440B4D9E-A7C5-4581-ACC6-A3BD2989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478" w:lineRule="auto"/>
      <w:ind w:left="10" w:hanging="10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4"/>
      <w:ind w:left="13" w:hanging="10"/>
      <w:jc w:val="center"/>
      <w:outlineLvl w:val="0"/>
    </w:pPr>
    <w:rPr>
      <w:rFonts w:ascii="Arial" w:eastAsia="Arial" w:hAnsi="Arial" w:cs="Arial"/>
      <w:b/>
      <w:color w:val="FF33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93" w:line="265" w:lineRule="auto"/>
      <w:ind w:left="10" w:hanging="10"/>
      <w:jc w:val="center"/>
      <w:outlineLvl w:val="1"/>
    </w:pPr>
    <w:rPr>
      <w:rFonts w:ascii="Arial" w:eastAsia="Arial" w:hAnsi="Arial" w:cs="Arial"/>
      <w:b/>
      <w:color w:val="FF33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33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3300"/>
      <w:sz w:val="23"/>
    </w:rPr>
  </w:style>
  <w:style w:type="paragraph" w:styleId="Header">
    <w:name w:val="header"/>
    <w:basedOn w:val="Normal"/>
    <w:link w:val="HeaderChar"/>
    <w:uiPriority w:val="99"/>
    <w:unhideWhenUsed/>
    <w:rsid w:val="00A2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EC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0D0E7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0E72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7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33F2-4182-4E1D-A4DB-E52EF7F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oncordance au passé exercices et corrigé web</vt:lpstr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cordance au passé exercices et corrigé web</dc:title>
  <dc:subject/>
  <dc:creator>ccours</dc:creator>
  <cp:keywords/>
  <cp:lastModifiedBy>Poudre, Pierre-Henri</cp:lastModifiedBy>
  <cp:revision>8</cp:revision>
  <cp:lastPrinted>2018-03-09T20:23:00Z</cp:lastPrinted>
  <dcterms:created xsi:type="dcterms:W3CDTF">2018-03-07T17:55:00Z</dcterms:created>
  <dcterms:modified xsi:type="dcterms:W3CDTF">2019-04-30T03:53:00Z</dcterms:modified>
</cp:coreProperties>
</file>